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81" w:rsidRDefault="00ED7C81" w:rsidP="00843B26">
      <w:pPr>
        <w:jc w:val="right"/>
        <w:rPr>
          <w:b/>
          <w:noProof/>
          <w:sz w:val="24"/>
          <w:szCs w:val="24"/>
          <w:lang w:eastAsia="pl-PL"/>
        </w:rPr>
      </w:pPr>
      <w:bookmarkStart w:id="0" w:name="_GoBack"/>
      <w:bookmarkEnd w:id="0"/>
    </w:p>
    <w:p w:rsidR="00EA4D91" w:rsidRPr="00F952EA" w:rsidRDefault="00EA4D91" w:rsidP="00EA4D91">
      <w:pPr>
        <w:jc w:val="right"/>
        <w:rPr>
          <w:b/>
          <w:color w:val="002060"/>
          <w:sz w:val="28"/>
          <w:szCs w:val="28"/>
        </w:rPr>
      </w:pPr>
      <w:r w:rsidRPr="00F952EA">
        <w:rPr>
          <w:noProof/>
          <w:color w:val="00206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3939297" y="321013"/>
            <wp:positionH relativeFrom="margin">
              <wp:align>left</wp:align>
            </wp:positionH>
            <wp:positionV relativeFrom="margin">
              <wp:align>top</wp:align>
            </wp:positionV>
            <wp:extent cx="2724150" cy="1731523"/>
            <wp:effectExtent l="19050" t="0" r="0" b="0"/>
            <wp:wrapSquare wrapText="bothSides"/>
            <wp:docPr id="1" name="Obraz 1" descr="Witaj szkoło (baner) - Eskamedia Szk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taj szkoło (baner) - Eskamedia Szkoł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31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68A7" w:rsidRPr="00F952EA">
        <w:rPr>
          <w:rFonts w:ascii="Monotype Corsiva" w:hAnsi="Monotype Corsiva"/>
          <w:b/>
          <w:color w:val="002060"/>
          <w:sz w:val="60"/>
          <w:szCs w:val="60"/>
        </w:rPr>
        <w:t>Wyprawka dla  pierwszok</w:t>
      </w:r>
      <w:r w:rsidR="00ED7C81" w:rsidRPr="00F952EA">
        <w:rPr>
          <w:rFonts w:ascii="Monotype Corsiva" w:hAnsi="Monotype Corsiva"/>
          <w:b/>
          <w:color w:val="002060"/>
          <w:sz w:val="60"/>
          <w:szCs w:val="60"/>
        </w:rPr>
        <w:t>lasisty</w:t>
      </w:r>
      <w:r w:rsidR="00C92226" w:rsidRPr="00F952EA">
        <w:rPr>
          <w:rFonts w:ascii="Monotype Corsiva" w:hAnsi="Monotype Corsiva"/>
          <w:b/>
          <w:color w:val="002060"/>
          <w:sz w:val="60"/>
          <w:szCs w:val="60"/>
        </w:rPr>
        <w:t>:</w:t>
      </w:r>
      <w:r w:rsidR="00843B26" w:rsidRPr="00F952EA">
        <w:rPr>
          <w:b/>
          <w:color w:val="002060"/>
          <w:sz w:val="28"/>
          <w:szCs w:val="28"/>
        </w:rPr>
        <w:t xml:space="preserve">    </w:t>
      </w:r>
    </w:p>
    <w:p w:rsidR="00EA4D91" w:rsidRDefault="00EA4D91" w:rsidP="00EA4D91">
      <w:pPr>
        <w:jc w:val="right"/>
        <w:rPr>
          <w:b/>
          <w:sz w:val="28"/>
          <w:szCs w:val="28"/>
        </w:rPr>
      </w:pPr>
    </w:p>
    <w:p w:rsidR="00843B26" w:rsidRPr="00EA4D91" w:rsidRDefault="00843B26" w:rsidP="00EA4D91">
      <w:pPr>
        <w:jc w:val="right"/>
        <w:rPr>
          <w:b/>
          <w:noProof/>
          <w:sz w:val="24"/>
          <w:szCs w:val="24"/>
          <w:lang w:eastAsia="pl-PL"/>
        </w:rPr>
      </w:pPr>
      <w:r w:rsidRPr="00225B55">
        <w:rPr>
          <w:b/>
          <w:sz w:val="28"/>
          <w:szCs w:val="28"/>
        </w:rPr>
        <w:t xml:space="preserve">                                     </w:t>
      </w:r>
    </w:p>
    <w:p w:rsidR="00BE68A7" w:rsidRPr="00225B55" w:rsidRDefault="00BE68A7" w:rsidP="00BE68A7">
      <w:pPr>
        <w:jc w:val="left"/>
        <w:rPr>
          <w:b/>
          <w:sz w:val="24"/>
          <w:szCs w:val="24"/>
        </w:rPr>
      </w:pPr>
      <w:r w:rsidRPr="00225B55">
        <w:rPr>
          <w:rFonts w:ascii="Times New Roman" w:hAnsi="Times New Roman" w:cs="Times New Roman"/>
          <w:b/>
          <w:sz w:val="24"/>
          <w:szCs w:val="24"/>
        </w:rPr>
        <w:t>-</w:t>
      </w:r>
      <w:r w:rsidRPr="00225B55">
        <w:rPr>
          <w:rFonts w:ascii="Times New Roman" w:hAnsi="Times New Roman" w:cs="Times New Roman"/>
          <w:sz w:val="24"/>
          <w:szCs w:val="24"/>
        </w:rPr>
        <w:t xml:space="preserve">  </w:t>
      </w:r>
      <w:r w:rsidR="00843B26" w:rsidRPr="00225B55">
        <w:rPr>
          <w:rFonts w:ascii="Times New Roman" w:hAnsi="Times New Roman" w:cs="Times New Roman"/>
          <w:sz w:val="24"/>
          <w:szCs w:val="24"/>
        </w:rPr>
        <w:t>zeszyt 16 kar</w:t>
      </w:r>
      <w:r w:rsidRPr="00225B55">
        <w:rPr>
          <w:rFonts w:ascii="Times New Roman" w:hAnsi="Times New Roman" w:cs="Times New Roman"/>
          <w:sz w:val="24"/>
          <w:szCs w:val="24"/>
        </w:rPr>
        <w:t xml:space="preserve">tkowy w wąską linię </w:t>
      </w:r>
      <w:r w:rsidR="00843B26" w:rsidRPr="00225B55">
        <w:rPr>
          <w:rFonts w:ascii="Times New Roman" w:hAnsi="Times New Roman" w:cs="Times New Roman"/>
          <w:sz w:val="24"/>
          <w:szCs w:val="24"/>
        </w:rPr>
        <w:t>(</w:t>
      </w:r>
      <w:r w:rsidRPr="00225B55">
        <w:rPr>
          <w:rFonts w:ascii="Times New Roman" w:hAnsi="Times New Roman" w:cs="Times New Roman"/>
          <w:sz w:val="24"/>
          <w:szCs w:val="24"/>
        </w:rPr>
        <w:t>2szt.</w:t>
      </w:r>
      <w:r w:rsidR="00843B26" w:rsidRPr="00225B55">
        <w:rPr>
          <w:rFonts w:ascii="Times New Roman" w:hAnsi="Times New Roman" w:cs="Times New Roman"/>
          <w:sz w:val="24"/>
          <w:szCs w:val="24"/>
        </w:rPr>
        <w:t>)</w:t>
      </w:r>
    </w:p>
    <w:p w:rsidR="00843B26" w:rsidRPr="00225B55" w:rsidRDefault="00843B26" w:rsidP="00BE68A7">
      <w:pPr>
        <w:jc w:val="left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>-</w:t>
      </w:r>
      <w:r w:rsidR="00ED7C81" w:rsidRPr="00225B55">
        <w:rPr>
          <w:rFonts w:ascii="Times New Roman" w:hAnsi="Times New Roman" w:cs="Times New Roman"/>
          <w:sz w:val="24"/>
          <w:szCs w:val="24"/>
        </w:rPr>
        <w:t xml:space="preserve"> </w:t>
      </w:r>
      <w:r w:rsidRPr="00225B55">
        <w:rPr>
          <w:rFonts w:ascii="Times New Roman" w:hAnsi="Times New Roman" w:cs="Times New Roman"/>
          <w:sz w:val="24"/>
          <w:szCs w:val="24"/>
        </w:rPr>
        <w:t xml:space="preserve"> zeszyt 16 kartkowy w kratkę (2 szt.) i 32 kartkowy (1 szt.)</w:t>
      </w:r>
    </w:p>
    <w:p w:rsidR="00843B26" w:rsidRPr="00225B55" w:rsidRDefault="00843B26" w:rsidP="00BE68A7">
      <w:pPr>
        <w:jc w:val="left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>-</w:t>
      </w:r>
      <w:r w:rsidR="00ED7C81" w:rsidRPr="00225B55">
        <w:rPr>
          <w:rFonts w:ascii="Times New Roman" w:hAnsi="Times New Roman" w:cs="Times New Roman"/>
          <w:sz w:val="24"/>
          <w:szCs w:val="24"/>
        </w:rPr>
        <w:t xml:space="preserve"> </w:t>
      </w:r>
      <w:r w:rsidR="00225B55" w:rsidRPr="00225B55">
        <w:rPr>
          <w:rFonts w:ascii="Times New Roman" w:hAnsi="Times New Roman" w:cs="Times New Roman"/>
          <w:sz w:val="24"/>
          <w:szCs w:val="24"/>
        </w:rPr>
        <w:t xml:space="preserve"> </w:t>
      </w:r>
      <w:r w:rsidRPr="00225B55">
        <w:rPr>
          <w:rFonts w:ascii="Times New Roman" w:hAnsi="Times New Roman" w:cs="Times New Roman"/>
          <w:sz w:val="24"/>
          <w:szCs w:val="24"/>
        </w:rPr>
        <w:t>piórnik, a w nim: 2 zatemperowane ołówki, temperówkę, gumkę, klej roślinny w sztyfcie, nożyczki</w:t>
      </w:r>
      <w:r w:rsidR="00C92226" w:rsidRPr="00225B55">
        <w:rPr>
          <w:rFonts w:ascii="Times New Roman" w:hAnsi="Times New Roman" w:cs="Times New Roman"/>
          <w:sz w:val="24"/>
          <w:szCs w:val="24"/>
        </w:rPr>
        <w:t xml:space="preserve"> zaokrąglone</w:t>
      </w:r>
      <w:r w:rsidRPr="00225B55">
        <w:rPr>
          <w:rFonts w:ascii="Times New Roman" w:hAnsi="Times New Roman" w:cs="Times New Roman"/>
          <w:sz w:val="24"/>
          <w:szCs w:val="24"/>
        </w:rPr>
        <w:t>, kredki ołówkowe,</w:t>
      </w:r>
    </w:p>
    <w:p w:rsidR="00BE68A7" w:rsidRPr="00225B55" w:rsidRDefault="00843B26" w:rsidP="00BE68A7">
      <w:pPr>
        <w:jc w:val="left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>-</w:t>
      </w:r>
      <w:r w:rsidR="00ED7C81" w:rsidRPr="00225B55">
        <w:rPr>
          <w:rFonts w:ascii="Times New Roman" w:hAnsi="Times New Roman" w:cs="Times New Roman"/>
          <w:sz w:val="24"/>
          <w:szCs w:val="24"/>
        </w:rPr>
        <w:t xml:space="preserve"> </w:t>
      </w:r>
      <w:r w:rsidR="00225B55" w:rsidRPr="00225B55">
        <w:rPr>
          <w:rFonts w:ascii="Times New Roman" w:hAnsi="Times New Roman" w:cs="Times New Roman"/>
          <w:sz w:val="24"/>
          <w:szCs w:val="24"/>
        </w:rPr>
        <w:t xml:space="preserve"> </w:t>
      </w:r>
      <w:r w:rsidR="00BE68A7" w:rsidRPr="00225B55">
        <w:rPr>
          <w:rFonts w:ascii="Times New Roman" w:hAnsi="Times New Roman" w:cs="Times New Roman"/>
          <w:sz w:val="24"/>
          <w:szCs w:val="24"/>
        </w:rPr>
        <w:t>2 teczki z gumką</w:t>
      </w:r>
    </w:p>
    <w:p w:rsidR="00C92226" w:rsidRPr="00225B55" w:rsidRDefault="00C92226" w:rsidP="00BE68A7">
      <w:pPr>
        <w:jc w:val="left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 xml:space="preserve">- </w:t>
      </w:r>
      <w:r w:rsidR="00225B55" w:rsidRPr="00225B55">
        <w:rPr>
          <w:rFonts w:ascii="Times New Roman" w:hAnsi="Times New Roman" w:cs="Times New Roman"/>
          <w:sz w:val="24"/>
          <w:szCs w:val="24"/>
        </w:rPr>
        <w:t xml:space="preserve"> </w:t>
      </w:r>
      <w:r w:rsidRPr="00225B55">
        <w:rPr>
          <w:rFonts w:ascii="Times New Roman" w:hAnsi="Times New Roman" w:cs="Times New Roman"/>
          <w:sz w:val="24"/>
          <w:szCs w:val="24"/>
        </w:rPr>
        <w:t>patyczki do liczenia</w:t>
      </w:r>
    </w:p>
    <w:p w:rsidR="00BE68A7" w:rsidRPr="00225B55" w:rsidRDefault="00BE68A7" w:rsidP="00BE68A7">
      <w:pPr>
        <w:jc w:val="left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7C81" w:rsidRPr="00225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55">
        <w:rPr>
          <w:rFonts w:ascii="Times New Roman" w:hAnsi="Times New Roman" w:cs="Times New Roman"/>
          <w:sz w:val="24"/>
          <w:szCs w:val="24"/>
        </w:rPr>
        <w:t>farby plakatowe, pojemnik na wodę</w:t>
      </w:r>
      <w:r w:rsidR="00C92226" w:rsidRPr="00225B55">
        <w:rPr>
          <w:rFonts w:ascii="Times New Roman" w:hAnsi="Times New Roman" w:cs="Times New Roman"/>
          <w:sz w:val="24"/>
          <w:szCs w:val="24"/>
        </w:rPr>
        <w:t xml:space="preserve"> i dwa pędzle (cienki i gruby)</w:t>
      </w:r>
      <w:r w:rsidRPr="00225B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8A7" w:rsidRPr="00225B55" w:rsidRDefault="00BE68A7" w:rsidP="00BE68A7">
      <w:pPr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b/>
          <w:sz w:val="24"/>
          <w:szCs w:val="24"/>
        </w:rPr>
        <w:t>-</w:t>
      </w:r>
      <w:r w:rsidRPr="00225B55">
        <w:rPr>
          <w:rFonts w:ascii="Times New Roman" w:hAnsi="Times New Roman" w:cs="Times New Roman"/>
          <w:sz w:val="24"/>
          <w:szCs w:val="24"/>
        </w:rPr>
        <w:t xml:space="preserve">  2 bloki rysunkowe</w:t>
      </w:r>
      <w:r w:rsidR="00727A11" w:rsidRPr="00225B55">
        <w:rPr>
          <w:rFonts w:ascii="Times New Roman" w:hAnsi="Times New Roman" w:cs="Times New Roman"/>
          <w:sz w:val="24"/>
          <w:szCs w:val="24"/>
        </w:rPr>
        <w:t xml:space="preserve"> A4</w:t>
      </w:r>
      <w:r w:rsidRPr="00225B55">
        <w:rPr>
          <w:rFonts w:ascii="Times New Roman" w:hAnsi="Times New Roman" w:cs="Times New Roman"/>
          <w:sz w:val="24"/>
          <w:szCs w:val="24"/>
        </w:rPr>
        <w:t xml:space="preserve">  i 2 bloki techniczne A4 z białymi kartkami</w:t>
      </w:r>
    </w:p>
    <w:p w:rsidR="00225B55" w:rsidRPr="00225B55" w:rsidRDefault="00BE68A7" w:rsidP="00BE68A7">
      <w:pPr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>-  kolorowy blok techniczn</w:t>
      </w:r>
      <w:r w:rsidR="00843B26" w:rsidRPr="00225B55">
        <w:rPr>
          <w:rFonts w:ascii="Times New Roman" w:hAnsi="Times New Roman" w:cs="Times New Roman"/>
          <w:sz w:val="24"/>
          <w:szCs w:val="24"/>
        </w:rPr>
        <w:t>y</w:t>
      </w:r>
      <w:r w:rsidR="00C92226" w:rsidRPr="00225B55">
        <w:rPr>
          <w:rFonts w:ascii="Times New Roman" w:hAnsi="Times New Roman" w:cs="Times New Roman"/>
          <w:sz w:val="24"/>
          <w:szCs w:val="24"/>
        </w:rPr>
        <w:t xml:space="preserve"> A4</w:t>
      </w:r>
    </w:p>
    <w:p w:rsidR="00BE68A7" w:rsidRPr="00225B55" w:rsidRDefault="00843B26" w:rsidP="00BE68A7">
      <w:pPr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>-</w:t>
      </w:r>
      <w:r w:rsidR="00C92226" w:rsidRPr="00225B55">
        <w:rPr>
          <w:rFonts w:ascii="Times New Roman" w:hAnsi="Times New Roman" w:cs="Times New Roman"/>
          <w:sz w:val="24"/>
          <w:szCs w:val="24"/>
        </w:rPr>
        <w:t xml:space="preserve"> </w:t>
      </w:r>
      <w:r w:rsidR="00BE68A7" w:rsidRPr="00225B55">
        <w:rPr>
          <w:rFonts w:ascii="Times New Roman" w:hAnsi="Times New Roman" w:cs="Times New Roman"/>
          <w:sz w:val="24"/>
          <w:szCs w:val="24"/>
        </w:rPr>
        <w:t>papier kolorowy (wycinankowy),</w:t>
      </w:r>
    </w:p>
    <w:p w:rsidR="00BE68A7" w:rsidRPr="00225B55" w:rsidRDefault="00F952EA" w:rsidP="00BE6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37710</wp:posOffset>
            </wp:positionH>
            <wp:positionV relativeFrom="margin">
              <wp:posOffset>4119245</wp:posOffset>
            </wp:positionV>
            <wp:extent cx="1439545" cy="1663065"/>
            <wp:effectExtent l="0" t="0" r="0" b="0"/>
            <wp:wrapSquare wrapText="bothSides"/>
            <wp:docPr id="6" name="Obraz 7" descr="Szkoła Podstawowa Nr 8 w Kielcach - Witaj szkoło! - uroczystoś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koła Podstawowa Nr 8 w Kielcach - Witaj szkoło! - uroczystość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8A7" w:rsidRPr="00225B55">
        <w:rPr>
          <w:rFonts w:ascii="Times New Roman" w:hAnsi="Times New Roman" w:cs="Times New Roman"/>
          <w:b/>
          <w:sz w:val="24"/>
          <w:szCs w:val="24"/>
        </w:rPr>
        <w:t>-</w:t>
      </w:r>
      <w:r w:rsidR="00BE68A7" w:rsidRPr="00225B55">
        <w:rPr>
          <w:rFonts w:ascii="Times New Roman" w:hAnsi="Times New Roman" w:cs="Times New Roman"/>
          <w:sz w:val="24"/>
          <w:szCs w:val="24"/>
        </w:rPr>
        <w:t xml:space="preserve">  kredki </w:t>
      </w:r>
      <w:r w:rsidR="00727A11" w:rsidRPr="00225B55">
        <w:rPr>
          <w:rFonts w:ascii="Times New Roman" w:hAnsi="Times New Roman" w:cs="Times New Roman"/>
          <w:sz w:val="24"/>
          <w:szCs w:val="24"/>
        </w:rPr>
        <w:t>wosk</w:t>
      </w:r>
      <w:r w:rsidR="00C92226" w:rsidRPr="00225B55">
        <w:rPr>
          <w:rFonts w:ascii="Times New Roman" w:hAnsi="Times New Roman" w:cs="Times New Roman"/>
          <w:sz w:val="24"/>
          <w:szCs w:val="24"/>
        </w:rPr>
        <w:t xml:space="preserve">owe i pastele suche, </w:t>
      </w:r>
      <w:r w:rsidR="00BE68A7" w:rsidRPr="00225B55">
        <w:rPr>
          <w:rFonts w:ascii="Times New Roman" w:hAnsi="Times New Roman" w:cs="Times New Roman"/>
          <w:sz w:val="24"/>
          <w:szCs w:val="24"/>
        </w:rPr>
        <w:t>flamastry</w:t>
      </w:r>
    </w:p>
    <w:p w:rsidR="00BE68A7" w:rsidRPr="00225B55" w:rsidRDefault="00BE68A7" w:rsidP="00BE68A7">
      <w:pPr>
        <w:jc w:val="left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843B26" w:rsidRPr="00225B55">
        <w:rPr>
          <w:rFonts w:ascii="Times New Roman" w:hAnsi="Times New Roman" w:cs="Times New Roman"/>
          <w:sz w:val="24"/>
          <w:szCs w:val="24"/>
        </w:rPr>
        <w:t>plastelina</w:t>
      </w:r>
      <w:r w:rsidR="00C92226" w:rsidRPr="00225B55">
        <w:rPr>
          <w:rFonts w:ascii="Times New Roman" w:hAnsi="Times New Roman" w:cs="Times New Roman"/>
          <w:sz w:val="24"/>
          <w:szCs w:val="24"/>
        </w:rPr>
        <w:t xml:space="preserve"> 12 kolorów</w:t>
      </w:r>
    </w:p>
    <w:p w:rsidR="00843B26" w:rsidRPr="00225B55" w:rsidRDefault="00BE68A7" w:rsidP="00843B26">
      <w:pPr>
        <w:jc w:val="left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 xml:space="preserve">-  </w:t>
      </w:r>
      <w:r w:rsidR="00843B26" w:rsidRPr="00225B55">
        <w:rPr>
          <w:rFonts w:ascii="Times New Roman" w:hAnsi="Times New Roman" w:cs="Times New Roman"/>
          <w:sz w:val="24"/>
          <w:szCs w:val="24"/>
        </w:rPr>
        <w:t>klej „Magic”</w:t>
      </w:r>
      <w:r w:rsidR="00C92226" w:rsidRPr="00225B55">
        <w:rPr>
          <w:rFonts w:ascii="Times New Roman" w:hAnsi="Times New Roman" w:cs="Times New Roman"/>
          <w:sz w:val="24"/>
          <w:szCs w:val="24"/>
        </w:rPr>
        <w:t xml:space="preserve"> w sztyfcie do zajęć plastyczno- technicznych</w:t>
      </w:r>
    </w:p>
    <w:p w:rsidR="00BE68A7" w:rsidRPr="00225B55" w:rsidRDefault="00843B26" w:rsidP="00843B26">
      <w:pPr>
        <w:jc w:val="left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>-</w:t>
      </w:r>
      <w:r w:rsidR="00ED7C81" w:rsidRPr="00225B55">
        <w:rPr>
          <w:rFonts w:ascii="Times New Roman" w:hAnsi="Times New Roman" w:cs="Times New Roman"/>
          <w:sz w:val="24"/>
          <w:szCs w:val="24"/>
        </w:rPr>
        <w:t xml:space="preserve"> </w:t>
      </w:r>
      <w:r w:rsidR="00BE68A7" w:rsidRPr="00225B55">
        <w:rPr>
          <w:rFonts w:ascii="Times New Roman" w:hAnsi="Times New Roman" w:cs="Times New Roman"/>
          <w:sz w:val="24"/>
          <w:szCs w:val="24"/>
        </w:rPr>
        <w:t>strój gimnastyczny (biała bluzeczka i ciemne spodenki),</w:t>
      </w:r>
    </w:p>
    <w:p w:rsidR="00EA4D91" w:rsidRDefault="00225B55" w:rsidP="00225B55">
      <w:pPr>
        <w:jc w:val="left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>- obuwie zmienn</w:t>
      </w:r>
      <w:r w:rsidR="00EA4D91">
        <w:rPr>
          <w:rFonts w:ascii="Times New Roman" w:hAnsi="Times New Roman" w:cs="Times New Roman"/>
          <w:sz w:val="24"/>
          <w:szCs w:val="24"/>
        </w:rPr>
        <w:t>e</w:t>
      </w:r>
    </w:p>
    <w:p w:rsidR="00225B55" w:rsidRDefault="00EA4D91" w:rsidP="00225B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djęcie</w:t>
      </w:r>
      <w:r w:rsidR="00225B55" w:rsidRPr="00225B55">
        <w:rPr>
          <w:rFonts w:ascii="Times New Roman" w:hAnsi="Times New Roman" w:cs="Times New Roman"/>
          <w:sz w:val="24"/>
          <w:szCs w:val="24"/>
        </w:rPr>
        <w:t xml:space="preserve"> do legitymacji</w:t>
      </w:r>
      <w:r>
        <w:rPr>
          <w:rFonts w:ascii="Times New Roman" w:hAnsi="Times New Roman" w:cs="Times New Roman"/>
          <w:sz w:val="24"/>
          <w:szCs w:val="24"/>
        </w:rPr>
        <w:t xml:space="preserve"> (podpisane imieniem i nazwiskiem, z datą urodzenia)</w:t>
      </w:r>
      <w:r w:rsidRPr="00EA4D91">
        <w:t xml:space="preserve"> </w:t>
      </w:r>
    </w:p>
    <w:p w:rsidR="00EA4D91" w:rsidRDefault="00EA4D91" w:rsidP="00EA4D91">
      <w:pPr>
        <w:jc w:val="left"/>
        <w:rPr>
          <w:rStyle w:val="Uwydatnienie"/>
          <w:rFonts w:ascii="Times New Roman" w:hAnsi="Times New Roman" w:cs="Times New Roman"/>
          <w:b/>
          <w:bCs/>
          <w:i w:val="0"/>
          <w:color w:val="00B050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 w:cs="Times New Roman"/>
          <w:b/>
          <w:bCs/>
          <w:i w:val="0"/>
          <w:color w:val="00B050"/>
          <w:sz w:val="32"/>
          <w:szCs w:val="32"/>
          <w:shd w:val="clear" w:color="auto" w:fill="FFFFFF"/>
        </w:rPr>
        <w:t xml:space="preserve">                                        </w:t>
      </w:r>
    </w:p>
    <w:p w:rsidR="00225B55" w:rsidRPr="00F952EA" w:rsidRDefault="00225B55" w:rsidP="00F952EA">
      <w:pPr>
        <w:jc w:val="center"/>
        <w:rPr>
          <w:rStyle w:val="Uwydatnienie"/>
          <w:rFonts w:ascii="Times New Roman" w:hAnsi="Times New Roman" w:cs="Times New Roman"/>
          <w:b/>
          <w:bCs/>
          <w:i w:val="0"/>
          <w:color w:val="FF0000"/>
          <w:sz w:val="36"/>
          <w:szCs w:val="36"/>
          <w:shd w:val="clear" w:color="auto" w:fill="FFFFFF"/>
        </w:rPr>
      </w:pPr>
      <w:r w:rsidRPr="00F952EA">
        <w:rPr>
          <w:rStyle w:val="Uwydatnienie"/>
          <w:rFonts w:ascii="Times New Roman" w:hAnsi="Times New Roman" w:cs="Times New Roman"/>
          <w:b/>
          <w:bCs/>
          <w:i w:val="0"/>
          <w:color w:val="FF0000"/>
          <w:sz w:val="36"/>
          <w:szCs w:val="36"/>
          <w:shd w:val="clear" w:color="auto" w:fill="FFFFFF"/>
        </w:rPr>
        <w:t>Pozostałe informacje z</w:t>
      </w:r>
      <w:r w:rsidR="00EA4D91" w:rsidRPr="00F952EA">
        <w:rPr>
          <w:rStyle w:val="Uwydatnienie"/>
          <w:rFonts w:ascii="Times New Roman" w:hAnsi="Times New Roman" w:cs="Times New Roman"/>
          <w:b/>
          <w:bCs/>
          <w:i w:val="0"/>
          <w:color w:val="FF0000"/>
          <w:sz w:val="36"/>
          <w:szCs w:val="36"/>
          <w:shd w:val="clear" w:color="auto" w:fill="FFFFFF"/>
        </w:rPr>
        <w:t xml:space="preserve">ostaną przekazane </w:t>
      </w:r>
      <w:r w:rsidR="00F952EA" w:rsidRPr="00F952EA">
        <w:rPr>
          <w:rStyle w:val="Uwydatnienie"/>
          <w:rFonts w:ascii="Times New Roman" w:hAnsi="Times New Roman" w:cs="Times New Roman"/>
          <w:b/>
          <w:bCs/>
          <w:i w:val="0"/>
          <w:color w:val="FF0000"/>
          <w:sz w:val="36"/>
          <w:szCs w:val="36"/>
          <w:shd w:val="clear" w:color="auto" w:fill="FFFFFF"/>
        </w:rPr>
        <w:br/>
      </w:r>
      <w:r w:rsidR="00EA4D91" w:rsidRPr="00F952EA">
        <w:rPr>
          <w:rStyle w:val="Uwydatnienie"/>
          <w:rFonts w:ascii="Times New Roman" w:hAnsi="Times New Roman" w:cs="Times New Roman"/>
          <w:b/>
          <w:bCs/>
          <w:i w:val="0"/>
          <w:color w:val="FF0000"/>
          <w:sz w:val="36"/>
          <w:szCs w:val="36"/>
          <w:shd w:val="clear" w:color="auto" w:fill="FFFFFF"/>
        </w:rPr>
        <w:t>w dniu rozpoczęcia roku szkolneg</w:t>
      </w:r>
      <w:r w:rsidR="00F952EA" w:rsidRPr="00F952EA">
        <w:rPr>
          <w:rStyle w:val="Uwydatnienie"/>
          <w:rFonts w:ascii="Times New Roman" w:hAnsi="Times New Roman" w:cs="Times New Roman"/>
          <w:b/>
          <w:bCs/>
          <w:i w:val="0"/>
          <w:color w:val="FF0000"/>
          <w:sz w:val="36"/>
          <w:szCs w:val="36"/>
          <w:shd w:val="clear" w:color="auto" w:fill="FFFFFF"/>
        </w:rPr>
        <w:t>o!</w:t>
      </w:r>
    </w:p>
    <w:p w:rsidR="00EA4D91" w:rsidRDefault="00EA4D91" w:rsidP="00EA4D91">
      <w:pPr>
        <w:jc w:val="center"/>
        <w:rPr>
          <w:rStyle w:val="Uwydatnienie"/>
          <w:rFonts w:ascii="Monotype Corsiva" w:hAnsi="Monotype Corsiva"/>
          <w:b/>
          <w:bCs/>
          <w:color w:val="00B050"/>
          <w:sz w:val="36"/>
          <w:szCs w:val="36"/>
          <w:shd w:val="clear" w:color="auto" w:fill="FFFFFF"/>
        </w:rPr>
      </w:pPr>
    </w:p>
    <w:p w:rsidR="00EA4D91" w:rsidRPr="00F952EA" w:rsidRDefault="00EA4D91" w:rsidP="00EA4D91">
      <w:pPr>
        <w:jc w:val="right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F952EA">
        <w:rPr>
          <w:rStyle w:val="Uwydatnienie"/>
          <w:rFonts w:ascii="Times New Roman" w:hAnsi="Times New Roman" w:cs="Times New Roman"/>
          <w:b/>
          <w:bCs/>
          <w:i w:val="0"/>
          <w:color w:val="002060"/>
          <w:sz w:val="36"/>
          <w:szCs w:val="36"/>
          <w:u w:val="single"/>
          <w:shd w:val="clear" w:color="auto" w:fill="FFFFFF"/>
        </w:rPr>
        <w:t>Wychowawcy klas I</w:t>
      </w:r>
    </w:p>
    <w:p w:rsidR="0022145C" w:rsidRPr="00ED7C81" w:rsidRDefault="0022145C" w:rsidP="00225B55">
      <w:pPr>
        <w:jc w:val="center"/>
        <w:rPr>
          <w:rFonts w:ascii="Times New Roman" w:hAnsi="Times New Roman" w:cs="Times New Roman"/>
        </w:rPr>
      </w:pPr>
    </w:p>
    <w:sectPr w:rsidR="0022145C" w:rsidRPr="00ED7C81" w:rsidSect="00221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7"/>
    <w:rsid w:val="00002671"/>
    <w:rsid w:val="0000367E"/>
    <w:rsid w:val="00005505"/>
    <w:rsid w:val="000061C7"/>
    <w:rsid w:val="0000649D"/>
    <w:rsid w:val="00007392"/>
    <w:rsid w:val="00007985"/>
    <w:rsid w:val="00007D26"/>
    <w:rsid w:val="00007E19"/>
    <w:rsid w:val="00010615"/>
    <w:rsid w:val="00010D53"/>
    <w:rsid w:val="0001123B"/>
    <w:rsid w:val="0001220A"/>
    <w:rsid w:val="000123B3"/>
    <w:rsid w:val="00012A22"/>
    <w:rsid w:val="00012E13"/>
    <w:rsid w:val="00012ED0"/>
    <w:rsid w:val="00013504"/>
    <w:rsid w:val="000137DB"/>
    <w:rsid w:val="00013895"/>
    <w:rsid w:val="000142DF"/>
    <w:rsid w:val="00014F98"/>
    <w:rsid w:val="00015B50"/>
    <w:rsid w:val="000171B9"/>
    <w:rsid w:val="000204B9"/>
    <w:rsid w:val="000219F6"/>
    <w:rsid w:val="00021FAD"/>
    <w:rsid w:val="00023615"/>
    <w:rsid w:val="000253CF"/>
    <w:rsid w:val="00025958"/>
    <w:rsid w:val="00026B9B"/>
    <w:rsid w:val="00027768"/>
    <w:rsid w:val="000314AB"/>
    <w:rsid w:val="00031A1D"/>
    <w:rsid w:val="00032624"/>
    <w:rsid w:val="000331BA"/>
    <w:rsid w:val="00033950"/>
    <w:rsid w:val="00033F43"/>
    <w:rsid w:val="00034639"/>
    <w:rsid w:val="000349AB"/>
    <w:rsid w:val="00034A5D"/>
    <w:rsid w:val="00034E2C"/>
    <w:rsid w:val="00035B66"/>
    <w:rsid w:val="00036157"/>
    <w:rsid w:val="0003727F"/>
    <w:rsid w:val="000375B1"/>
    <w:rsid w:val="0004369F"/>
    <w:rsid w:val="000456BF"/>
    <w:rsid w:val="000457C0"/>
    <w:rsid w:val="00047312"/>
    <w:rsid w:val="000507D2"/>
    <w:rsid w:val="00050F5F"/>
    <w:rsid w:val="0005137D"/>
    <w:rsid w:val="00051D7A"/>
    <w:rsid w:val="00052A7A"/>
    <w:rsid w:val="0005346F"/>
    <w:rsid w:val="00054013"/>
    <w:rsid w:val="00054AF8"/>
    <w:rsid w:val="00055EB8"/>
    <w:rsid w:val="0006026D"/>
    <w:rsid w:val="00061F4D"/>
    <w:rsid w:val="00062AA2"/>
    <w:rsid w:val="00062ABB"/>
    <w:rsid w:val="0006321D"/>
    <w:rsid w:val="000643FF"/>
    <w:rsid w:val="00065495"/>
    <w:rsid w:val="00066243"/>
    <w:rsid w:val="00066A5A"/>
    <w:rsid w:val="00067EFA"/>
    <w:rsid w:val="000710FE"/>
    <w:rsid w:val="000721D8"/>
    <w:rsid w:val="000727E8"/>
    <w:rsid w:val="00073794"/>
    <w:rsid w:val="000747AE"/>
    <w:rsid w:val="00074C6B"/>
    <w:rsid w:val="00074CF6"/>
    <w:rsid w:val="000750F1"/>
    <w:rsid w:val="000778D3"/>
    <w:rsid w:val="00082783"/>
    <w:rsid w:val="00082B70"/>
    <w:rsid w:val="000833C6"/>
    <w:rsid w:val="00084028"/>
    <w:rsid w:val="0008478E"/>
    <w:rsid w:val="00084BFD"/>
    <w:rsid w:val="00085F53"/>
    <w:rsid w:val="00086766"/>
    <w:rsid w:val="000869F7"/>
    <w:rsid w:val="00087405"/>
    <w:rsid w:val="000945BA"/>
    <w:rsid w:val="00096F09"/>
    <w:rsid w:val="00097B34"/>
    <w:rsid w:val="000A0EC9"/>
    <w:rsid w:val="000A1D81"/>
    <w:rsid w:val="000A2CEE"/>
    <w:rsid w:val="000A3F39"/>
    <w:rsid w:val="000A4326"/>
    <w:rsid w:val="000A56EC"/>
    <w:rsid w:val="000A65BF"/>
    <w:rsid w:val="000B0242"/>
    <w:rsid w:val="000B2645"/>
    <w:rsid w:val="000B3138"/>
    <w:rsid w:val="000B3D51"/>
    <w:rsid w:val="000B4BD8"/>
    <w:rsid w:val="000B4E0C"/>
    <w:rsid w:val="000B4F96"/>
    <w:rsid w:val="000B50C8"/>
    <w:rsid w:val="000B58EB"/>
    <w:rsid w:val="000B62D4"/>
    <w:rsid w:val="000B7D0C"/>
    <w:rsid w:val="000C0BCC"/>
    <w:rsid w:val="000C395C"/>
    <w:rsid w:val="000C72D3"/>
    <w:rsid w:val="000C7E06"/>
    <w:rsid w:val="000D04B4"/>
    <w:rsid w:val="000D153D"/>
    <w:rsid w:val="000D1FDB"/>
    <w:rsid w:val="000D2FA6"/>
    <w:rsid w:val="000D348E"/>
    <w:rsid w:val="000D5A2D"/>
    <w:rsid w:val="000D5D5D"/>
    <w:rsid w:val="000D5F3A"/>
    <w:rsid w:val="000D635F"/>
    <w:rsid w:val="000D71D9"/>
    <w:rsid w:val="000E005C"/>
    <w:rsid w:val="000E05F6"/>
    <w:rsid w:val="000E27DA"/>
    <w:rsid w:val="000E4476"/>
    <w:rsid w:val="000E44CD"/>
    <w:rsid w:val="000E4A0A"/>
    <w:rsid w:val="000E4D74"/>
    <w:rsid w:val="000E56A8"/>
    <w:rsid w:val="000E5849"/>
    <w:rsid w:val="000E725E"/>
    <w:rsid w:val="000E7DF3"/>
    <w:rsid w:val="000F031A"/>
    <w:rsid w:val="000F0531"/>
    <w:rsid w:val="000F0F36"/>
    <w:rsid w:val="000F101B"/>
    <w:rsid w:val="000F1161"/>
    <w:rsid w:val="000F2CD1"/>
    <w:rsid w:val="000F32B7"/>
    <w:rsid w:val="000F3463"/>
    <w:rsid w:val="000F37FE"/>
    <w:rsid w:val="000F398F"/>
    <w:rsid w:val="000F41F5"/>
    <w:rsid w:val="000F4D01"/>
    <w:rsid w:val="000F638E"/>
    <w:rsid w:val="000F7153"/>
    <w:rsid w:val="00100654"/>
    <w:rsid w:val="00102464"/>
    <w:rsid w:val="00102C61"/>
    <w:rsid w:val="001070AE"/>
    <w:rsid w:val="001077DE"/>
    <w:rsid w:val="00114307"/>
    <w:rsid w:val="001149D3"/>
    <w:rsid w:val="00114A5F"/>
    <w:rsid w:val="001155EC"/>
    <w:rsid w:val="001200B4"/>
    <w:rsid w:val="00121A50"/>
    <w:rsid w:val="00123412"/>
    <w:rsid w:val="00125858"/>
    <w:rsid w:val="00125FC0"/>
    <w:rsid w:val="00126A1E"/>
    <w:rsid w:val="00127FCF"/>
    <w:rsid w:val="00130C35"/>
    <w:rsid w:val="00130C42"/>
    <w:rsid w:val="00130DD3"/>
    <w:rsid w:val="00135C55"/>
    <w:rsid w:val="001363A5"/>
    <w:rsid w:val="00136A8E"/>
    <w:rsid w:val="00136C25"/>
    <w:rsid w:val="001377A6"/>
    <w:rsid w:val="00137CA6"/>
    <w:rsid w:val="00140F49"/>
    <w:rsid w:val="001412A6"/>
    <w:rsid w:val="00141F8E"/>
    <w:rsid w:val="00142D2C"/>
    <w:rsid w:val="001438F2"/>
    <w:rsid w:val="00144565"/>
    <w:rsid w:val="00145C03"/>
    <w:rsid w:val="00145D27"/>
    <w:rsid w:val="00146424"/>
    <w:rsid w:val="001472AD"/>
    <w:rsid w:val="00147FE8"/>
    <w:rsid w:val="00150B11"/>
    <w:rsid w:val="001524FE"/>
    <w:rsid w:val="00152959"/>
    <w:rsid w:val="001534BF"/>
    <w:rsid w:val="00153E29"/>
    <w:rsid w:val="00155C97"/>
    <w:rsid w:val="0015691C"/>
    <w:rsid w:val="00156D40"/>
    <w:rsid w:val="0016086B"/>
    <w:rsid w:val="00160EC3"/>
    <w:rsid w:val="00161593"/>
    <w:rsid w:val="00161663"/>
    <w:rsid w:val="00163707"/>
    <w:rsid w:val="00163B0D"/>
    <w:rsid w:val="00164E5A"/>
    <w:rsid w:val="00165456"/>
    <w:rsid w:val="001655B8"/>
    <w:rsid w:val="001662EC"/>
    <w:rsid w:val="00166CDE"/>
    <w:rsid w:val="00167234"/>
    <w:rsid w:val="001703A0"/>
    <w:rsid w:val="00170482"/>
    <w:rsid w:val="00170A8A"/>
    <w:rsid w:val="001741EE"/>
    <w:rsid w:val="0017458E"/>
    <w:rsid w:val="00174C18"/>
    <w:rsid w:val="00176F4E"/>
    <w:rsid w:val="0018012F"/>
    <w:rsid w:val="0018139F"/>
    <w:rsid w:val="00184CBF"/>
    <w:rsid w:val="00185C25"/>
    <w:rsid w:val="00187E26"/>
    <w:rsid w:val="00187ED9"/>
    <w:rsid w:val="001901B6"/>
    <w:rsid w:val="00192439"/>
    <w:rsid w:val="00192FF5"/>
    <w:rsid w:val="0019476F"/>
    <w:rsid w:val="00194867"/>
    <w:rsid w:val="00195240"/>
    <w:rsid w:val="00195CA5"/>
    <w:rsid w:val="00197DA9"/>
    <w:rsid w:val="001A0087"/>
    <w:rsid w:val="001A00F6"/>
    <w:rsid w:val="001A0DFC"/>
    <w:rsid w:val="001A0E2A"/>
    <w:rsid w:val="001A1CD5"/>
    <w:rsid w:val="001A2212"/>
    <w:rsid w:val="001A48F2"/>
    <w:rsid w:val="001A5564"/>
    <w:rsid w:val="001A66F2"/>
    <w:rsid w:val="001A68E0"/>
    <w:rsid w:val="001A71E4"/>
    <w:rsid w:val="001A76D3"/>
    <w:rsid w:val="001B1F4D"/>
    <w:rsid w:val="001B2D9B"/>
    <w:rsid w:val="001B6C2D"/>
    <w:rsid w:val="001B6EFD"/>
    <w:rsid w:val="001B7DDE"/>
    <w:rsid w:val="001C02FA"/>
    <w:rsid w:val="001C050D"/>
    <w:rsid w:val="001C05A9"/>
    <w:rsid w:val="001C10B6"/>
    <w:rsid w:val="001C2362"/>
    <w:rsid w:val="001C2A05"/>
    <w:rsid w:val="001C2A47"/>
    <w:rsid w:val="001C2FE8"/>
    <w:rsid w:val="001C361E"/>
    <w:rsid w:val="001C3E02"/>
    <w:rsid w:val="001C4365"/>
    <w:rsid w:val="001C4D64"/>
    <w:rsid w:val="001C51CB"/>
    <w:rsid w:val="001C5A2F"/>
    <w:rsid w:val="001C5D1A"/>
    <w:rsid w:val="001C6162"/>
    <w:rsid w:val="001C694C"/>
    <w:rsid w:val="001D08CF"/>
    <w:rsid w:val="001D1872"/>
    <w:rsid w:val="001D1AE4"/>
    <w:rsid w:val="001D1CA8"/>
    <w:rsid w:val="001D22DF"/>
    <w:rsid w:val="001D2F91"/>
    <w:rsid w:val="001D3CA6"/>
    <w:rsid w:val="001D44EC"/>
    <w:rsid w:val="001D6D37"/>
    <w:rsid w:val="001D7598"/>
    <w:rsid w:val="001E09B0"/>
    <w:rsid w:val="001E187A"/>
    <w:rsid w:val="001E311A"/>
    <w:rsid w:val="001E5A5A"/>
    <w:rsid w:val="001E63D1"/>
    <w:rsid w:val="001E7AD3"/>
    <w:rsid w:val="001F0AD6"/>
    <w:rsid w:val="001F24B9"/>
    <w:rsid w:val="001F3136"/>
    <w:rsid w:val="001F3C3E"/>
    <w:rsid w:val="001F443A"/>
    <w:rsid w:val="001F4C62"/>
    <w:rsid w:val="001F4FA3"/>
    <w:rsid w:val="001F656E"/>
    <w:rsid w:val="001F6B61"/>
    <w:rsid w:val="00200945"/>
    <w:rsid w:val="00203380"/>
    <w:rsid w:val="0020343A"/>
    <w:rsid w:val="00203B8A"/>
    <w:rsid w:val="00203D04"/>
    <w:rsid w:val="00204462"/>
    <w:rsid w:val="002056A4"/>
    <w:rsid w:val="00206067"/>
    <w:rsid w:val="0021099E"/>
    <w:rsid w:val="002118D2"/>
    <w:rsid w:val="0021326F"/>
    <w:rsid w:val="00214B86"/>
    <w:rsid w:val="00216C63"/>
    <w:rsid w:val="00216DED"/>
    <w:rsid w:val="00217291"/>
    <w:rsid w:val="002200B7"/>
    <w:rsid w:val="0022145C"/>
    <w:rsid w:val="002226EF"/>
    <w:rsid w:val="00223C8B"/>
    <w:rsid w:val="00225880"/>
    <w:rsid w:val="00225B4C"/>
    <w:rsid w:val="00225B55"/>
    <w:rsid w:val="00225B7E"/>
    <w:rsid w:val="00225FC5"/>
    <w:rsid w:val="00227F35"/>
    <w:rsid w:val="002300E0"/>
    <w:rsid w:val="00230733"/>
    <w:rsid w:val="00231E26"/>
    <w:rsid w:val="002321A0"/>
    <w:rsid w:val="00232E92"/>
    <w:rsid w:val="00233273"/>
    <w:rsid w:val="00233B6F"/>
    <w:rsid w:val="002340CA"/>
    <w:rsid w:val="0023459C"/>
    <w:rsid w:val="00234AB4"/>
    <w:rsid w:val="00235193"/>
    <w:rsid w:val="00235BF9"/>
    <w:rsid w:val="00236BBC"/>
    <w:rsid w:val="00236BD2"/>
    <w:rsid w:val="00237EAD"/>
    <w:rsid w:val="00240FA2"/>
    <w:rsid w:val="00241EB0"/>
    <w:rsid w:val="00242E7F"/>
    <w:rsid w:val="00243041"/>
    <w:rsid w:val="00243B77"/>
    <w:rsid w:val="00244C60"/>
    <w:rsid w:val="00246748"/>
    <w:rsid w:val="002509D8"/>
    <w:rsid w:val="00250ED9"/>
    <w:rsid w:val="00251443"/>
    <w:rsid w:val="00251B3D"/>
    <w:rsid w:val="002527B8"/>
    <w:rsid w:val="00252926"/>
    <w:rsid w:val="00253562"/>
    <w:rsid w:val="002543D9"/>
    <w:rsid w:val="00255036"/>
    <w:rsid w:val="002557EF"/>
    <w:rsid w:val="00255C03"/>
    <w:rsid w:val="00256A5E"/>
    <w:rsid w:val="002573C5"/>
    <w:rsid w:val="00260382"/>
    <w:rsid w:val="002608AB"/>
    <w:rsid w:val="00260B81"/>
    <w:rsid w:val="0026116C"/>
    <w:rsid w:val="00261646"/>
    <w:rsid w:val="002617B2"/>
    <w:rsid w:val="002623C9"/>
    <w:rsid w:val="0026291A"/>
    <w:rsid w:val="002637B7"/>
    <w:rsid w:val="00265392"/>
    <w:rsid w:val="00265F34"/>
    <w:rsid w:val="002661C2"/>
    <w:rsid w:val="002670A2"/>
    <w:rsid w:val="002674CB"/>
    <w:rsid w:val="0027017A"/>
    <w:rsid w:val="00271927"/>
    <w:rsid w:val="0027192B"/>
    <w:rsid w:val="00271C23"/>
    <w:rsid w:val="00271D27"/>
    <w:rsid w:val="00272D8D"/>
    <w:rsid w:val="002736C9"/>
    <w:rsid w:val="00273EC2"/>
    <w:rsid w:val="002744A1"/>
    <w:rsid w:val="00275A3B"/>
    <w:rsid w:val="002772C9"/>
    <w:rsid w:val="0027777F"/>
    <w:rsid w:val="00277E1A"/>
    <w:rsid w:val="00280C99"/>
    <w:rsid w:val="002817FE"/>
    <w:rsid w:val="00281D7B"/>
    <w:rsid w:val="00281E85"/>
    <w:rsid w:val="002827FA"/>
    <w:rsid w:val="0028378A"/>
    <w:rsid w:val="00284037"/>
    <w:rsid w:val="00284F98"/>
    <w:rsid w:val="00285701"/>
    <w:rsid w:val="002859DD"/>
    <w:rsid w:val="00286A73"/>
    <w:rsid w:val="00287086"/>
    <w:rsid w:val="00287149"/>
    <w:rsid w:val="002877F7"/>
    <w:rsid w:val="00287FC0"/>
    <w:rsid w:val="00290C9F"/>
    <w:rsid w:val="00291A8E"/>
    <w:rsid w:val="0029259B"/>
    <w:rsid w:val="00292C56"/>
    <w:rsid w:val="0029324D"/>
    <w:rsid w:val="00293F3D"/>
    <w:rsid w:val="00297062"/>
    <w:rsid w:val="0029731A"/>
    <w:rsid w:val="00297FC2"/>
    <w:rsid w:val="002A0260"/>
    <w:rsid w:val="002A09A0"/>
    <w:rsid w:val="002A0E6D"/>
    <w:rsid w:val="002A1625"/>
    <w:rsid w:val="002A18FF"/>
    <w:rsid w:val="002A3411"/>
    <w:rsid w:val="002A3848"/>
    <w:rsid w:val="002A48F2"/>
    <w:rsid w:val="002A52C7"/>
    <w:rsid w:val="002A6F4D"/>
    <w:rsid w:val="002A79C0"/>
    <w:rsid w:val="002B01CC"/>
    <w:rsid w:val="002B09B9"/>
    <w:rsid w:val="002B227D"/>
    <w:rsid w:val="002B3551"/>
    <w:rsid w:val="002B4017"/>
    <w:rsid w:val="002B509E"/>
    <w:rsid w:val="002B59C3"/>
    <w:rsid w:val="002B6BE0"/>
    <w:rsid w:val="002B7064"/>
    <w:rsid w:val="002C0202"/>
    <w:rsid w:val="002C1020"/>
    <w:rsid w:val="002C1630"/>
    <w:rsid w:val="002C1A0B"/>
    <w:rsid w:val="002C310D"/>
    <w:rsid w:val="002C3C4A"/>
    <w:rsid w:val="002C4AE9"/>
    <w:rsid w:val="002C500F"/>
    <w:rsid w:val="002C63AB"/>
    <w:rsid w:val="002C7830"/>
    <w:rsid w:val="002C786D"/>
    <w:rsid w:val="002C7E2F"/>
    <w:rsid w:val="002D0346"/>
    <w:rsid w:val="002D1D23"/>
    <w:rsid w:val="002D479D"/>
    <w:rsid w:val="002D493E"/>
    <w:rsid w:val="002D5814"/>
    <w:rsid w:val="002D5A21"/>
    <w:rsid w:val="002D7A6D"/>
    <w:rsid w:val="002D7D07"/>
    <w:rsid w:val="002D7E02"/>
    <w:rsid w:val="002D7EBF"/>
    <w:rsid w:val="002E07CA"/>
    <w:rsid w:val="002E1B70"/>
    <w:rsid w:val="002E2173"/>
    <w:rsid w:val="002E2609"/>
    <w:rsid w:val="002E35C9"/>
    <w:rsid w:val="002E43D8"/>
    <w:rsid w:val="002E48FE"/>
    <w:rsid w:val="002E5420"/>
    <w:rsid w:val="002E6B97"/>
    <w:rsid w:val="002F041A"/>
    <w:rsid w:val="002F16C8"/>
    <w:rsid w:val="002F1F39"/>
    <w:rsid w:val="002F2192"/>
    <w:rsid w:val="002F3FFB"/>
    <w:rsid w:val="002F66E9"/>
    <w:rsid w:val="003007DD"/>
    <w:rsid w:val="00300E34"/>
    <w:rsid w:val="00301C6E"/>
    <w:rsid w:val="00302542"/>
    <w:rsid w:val="00302862"/>
    <w:rsid w:val="00304E04"/>
    <w:rsid w:val="00305142"/>
    <w:rsid w:val="003053A3"/>
    <w:rsid w:val="00305ACC"/>
    <w:rsid w:val="00307024"/>
    <w:rsid w:val="0030715E"/>
    <w:rsid w:val="00307E30"/>
    <w:rsid w:val="0031122F"/>
    <w:rsid w:val="00311AB3"/>
    <w:rsid w:val="00311FFE"/>
    <w:rsid w:val="00312621"/>
    <w:rsid w:val="003139D8"/>
    <w:rsid w:val="0031431A"/>
    <w:rsid w:val="003144A8"/>
    <w:rsid w:val="0031605A"/>
    <w:rsid w:val="00316444"/>
    <w:rsid w:val="00316B45"/>
    <w:rsid w:val="0031764A"/>
    <w:rsid w:val="003176BF"/>
    <w:rsid w:val="003215ED"/>
    <w:rsid w:val="00322512"/>
    <w:rsid w:val="00323D28"/>
    <w:rsid w:val="00323E17"/>
    <w:rsid w:val="003256CF"/>
    <w:rsid w:val="003257B5"/>
    <w:rsid w:val="00326FC2"/>
    <w:rsid w:val="00327E8E"/>
    <w:rsid w:val="00330287"/>
    <w:rsid w:val="003308A4"/>
    <w:rsid w:val="00331F42"/>
    <w:rsid w:val="00332681"/>
    <w:rsid w:val="00332B45"/>
    <w:rsid w:val="00332D20"/>
    <w:rsid w:val="003349DF"/>
    <w:rsid w:val="00334F8A"/>
    <w:rsid w:val="003359D0"/>
    <w:rsid w:val="00336ABD"/>
    <w:rsid w:val="00336E1D"/>
    <w:rsid w:val="00340A81"/>
    <w:rsid w:val="00340C2B"/>
    <w:rsid w:val="0034113E"/>
    <w:rsid w:val="0034184B"/>
    <w:rsid w:val="00341E69"/>
    <w:rsid w:val="003425B3"/>
    <w:rsid w:val="00345DE5"/>
    <w:rsid w:val="003530AA"/>
    <w:rsid w:val="00353F06"/>
    <w:rsid w:val="0035620C"/>
    <w:rsid w:val="00356F63"/>
    <w:rsid w:val="0035740F"/>
    <w:rsid w:val="0035789D"/>
    <w:rsid w:val="0036190A"/>
    <w:rsid w:val="0036214B"/>
    <w:rsid w:val="00362A5C"/>
    <w:rsid w:val="00363BED"/>
    <w:rsid w:val="00363ED1"/>
    <w:rsid w:val="00364CED"/>
    <w:rsid w:val="00365473"/>
    <w:rsid w:val="00365C74"/>
    <w:rsid w:val="00366125"/>
    <w:rsid w:val="00366848"/>
    <w:rsid w:val="00366870"/>
    <w:rsid w:val="003670FA"/>
    <w:rsid w:val="00370DA4"/>
    <w:rsid w:val="003715BA"/>
    <w:rsid w:val="003730DE"/>
    <w:rsid w:val="003732EF"/>
    <w:rsid w:val="00374478"/>
    <w:rsid w:val="00374EDB"/>
    <w:rsid w:val="0037566D"/>
    <w:rsid w:val="00375FF6"/>
    <w:rsid w:val="003760D2"/>
    <w:rsid w:val="00376FCF"/>
    <w:rsid w:val="00377EF8"/>
    <w:rsid w:val="003807AA"/>
    <w:rsid w:val="00381911"/>
    <w:rsid w:val="00381965"/>
    <w:rsid w:val="00383A2D"/>
    <w:rsid w:val="00383D77"/>
    <w:rsid w:val="00383E81"/>
    <w:rsid w:val="00384F8E"/>
    <w:rsid w:val="0038530E"/>
    <w:rsid w:val="003862D4"/>
    <w:rsid w:val="00391DD5"/>
    <w:rsid w:val="00392F50"/>
    <w:rsid w:val="003943F5"/>
    <w:rsid w:val="00394689"/>
    <w:rsid w:val="00395047"/>
    <w:rsid w:val="003950B5"/>
    <w:rsid w:val="003962F1"/>
    <w:rsid w:val="00396307"/>
    <w:rsid w:val="00396A85"/>
    <w:rsid w:val="003A0179"/>
    <w:rsid w:val="003A027E"/>
    <w:rsid w:val="003A2573"/>
    <w:rsid w:val="003A346A"/>
    <w:rsid w:val="003A4A95"/>
    <w:rsid w:val="003A55DC"/>
    <w:rsid w:val="003A6CB3"/>
    <w:rsid w:val="003B0013"/>
    <w:rsid w:val="003B0BE8"/>
    <w:rsid w:val="003B356A"/>
    <w:rsid w:val="003B4E0F"/>
    <w:rsid w:val="003B61F5"/>
    <w:rsid w:val="003B63C3"/>
    <w:rsid w:val="003B70BD"/>
    <w:rsid w:val="003C058F"/>
    <w:rsid w:val="003C0CC4"/>
    <w:rsid w:val="003C1D31"/>
    <w:rsid w:val="003C23D4"/>
    <w:rsid w:val="003C2A54"/>
    <w:rsid w:val="003C5BF9"/>
    <w:rsid w:val="003C5E4D"/>
    <w:rsid w:val="003C6AF1"/>
    <w:rsid w:val="003C6AF5"/>
    <w:rsid w:val="003C6BFF"/>
    <w:rsid w:val="003D07F0"/>
    <w:rsid w:val="003D0C07"/>
    <w:rsid w:val="003D1750"/>
    <w:rsid w:val="003D39B5"/>
    <w:rsid w:val="003D58D2"/>
    <w:rsid w:val="003D61D8"/>
    <w:rsid w:val="003D6AC6"/>
    <w:rsid w:val="003D6F82"/>
    <w:rsid w:val="003D7A37"/>
    <w:rsid w:val="003D7F22"/>
    <w:rsid w:val="003E0DF4"/>
    <w:rsid w:val="003E1C1F"/>
    <w:rsid w:val="003E2F6E"/>
    <w:rsid w:val="003E316D"/>
    <w:rsid w:val="003E354F"/>
    <w:rsid w:val="003E4BA7"/>
    <w:rsid w:val="003E4E11"/>
    <w:rsid w:val="003E5C64"/>
    <w:rsid w:val="003E67D4"/>
    <w:rsid w:val="003F0513"/>
    <w:rsid w:val="003F0526"/>
    <w:rsid w:val="003F0F02"/>
    <w:rsid w:val="003F19CB"/>
    <w:rsid w:val="003F1F86"/>
    <w:rsid w:val="003F26EA"/>
    <w:rsid w:val="003F6C0C"/>
    <w:rsid w:val="003F71A2"/>
    <w:rsid w:val="003F79EF"/>
    <w:rsid w:val="0040055E"/>
    <w:rsid w:val="00400665"/>
    <w:rsid w:val="00402D00"/>
    <w:rsid w:val="00403B4A"/>
    <w:rsid w:val="00404DAB"/>
    <w:rsid w:val="004053FA"/>
    <w:rsid w:val="00406044"/>
    <w:rsid w:val="004063FB"/>
    <w:rsid w:val="00406D16"/>
    <w:rsid w:val="00407091"/>
    <w:rsid w:val="0041046D"/>
    <w:rsid w:val="004122C2"/>
    <w:rsid w:val="00413030"/>
    <w:rsid w:val="00413890"/>
    <w:rsid w:val="0042119B"/>
    <w:rsid w:val="00422338"/>
    <w:rsid w:val="00422C09"/>
    <w:rsid w:val="00422F41"/>
    <w:rsid w:val="00423A05"/>
    <w:rsid w:val="00423C49"/>
    <w:rsid w:val="00424022"/>
    <w:rsid w:val="004246E7"/>
    <w:rsid w:val="0042491A"/>
    <w:rsid w:val="00424CF8"/>
    <w:rsid w:val="00425144"/>
    <w:rsid w:val="00425F37"/>
    <w:rsid w:val="00427883"/>
    <w:rsid w:val="00430D0C"/>
    <w:rsid w:val="004322B6"/>
    <w:rsid w:val="00432A98"/>
    <w:rsid w:val="00432C62"/>
    <w:rsid w:val="00432CE5"/>
    <w:rsid w:val="00432EA9"/>
    <w:rsid w:val="00433064"/>
    <w:rsid w:val="00434C49"/>
    <w:rsid w:val="0043547A"/>
    <w:rsid w:val="004407E8"/>
    <w:rsid w:val="004411C2"/>
    <w:rsid w:val="00441A40"/>
    <w:rsid w:val="00441EB2"/>
    <w:rsid w:val="004429DB"/>
    <w:rsid w:val="00442CE8"/>
    <w:rsid w:val="004431E5"/>
    <w:rsid w:val="00445734"/>
    <w:rsid w:val="00445B41"/>
    <w:rsid w:val="004462B9"/>
    <w:rsid w:val="00446A97"/>
    <w:rsid w:val="0045031C"/>
    <w:rsid w:val="004508E3"/>
    <w:rsid w:val="00450A72"/>
    <w:rsid w:val="00451D4C"/>
    <w:rsid w:val="00452A09"/>
    <w:rsid w:val="00453339"/>
    <w:rsid w:val="004533DB"/>
    <w:rsid w:val="004543ED"/>
    <w:rsid w:val="00454899"/>
    <w:rsid w:val="00457827"/>
    <w:rsid w:val="00457831"/>
    <w:rsid w:val="00460C7A"/>
    <w:rsid w:val="004612FC"/>
    <w:rsid w:val="004617F8"/>
    <w:rsid w:val="00461DB0"/>
    <w:rsid w:val="00461E85"/>
    <w:rsid w:val="00464410"/>
    <w:rsid w:val="00464FCC"/>
    <w:rsid w:val="00465423"/>
    <w:rsid w:val="004654BA"/>
    <w:rsid w:val="004654DC"/>
    <w:rsid w:val="0046577A"/>
    <w:rsid w:val="004661DF"/>
    <w:rsid w:val="0047053B"/>
    <w:rsid w:val="00470865"/>
    <w:rsid w:val="004726C0"/>
    <w:rsid w:val="00472A19"/>
    <w:rsid w:val="00472E08"/>
    <w:rsid w:val="00473929"/>
    <w:rsid w:val="00474049"/>
    <w:rsid w:val="00475382"/>
    <w:rsid w:val="004753F4"/>
    <w:rsid w:val="00475C36"/>
    <w:rsid w:val="004769AA"/>
    <w:rsid w:val="0048006D"/>
    <w:rsid w:val="00480486"/>
    <w:rsid w:val="00480574"/>
    <w:rsid w:val="004807B9"/>
    <w:rsid w:val="00480AAD"/>
    <w:rsid w:val="00480B5E"/>
    <w:rsid w:val="004814EA"/>
    <w:rsid w:val="0048222D"/>
    <w:rsid w:val="004835E2"/>
    <w:rsid w:val="00483751"/>
    <w:rsid w:val="00483834"/>
    <w:rsid w:val="004852C8"/>
    <w:rsid w:val="00485301"/>
    <w:rsid w:val="00485423"/>
    <w:rsid w:val="00486ACD"/>
    <w:rsid w:val="00491639"/>
    <w:rsid w:val="004931AA"/>
    <w:rsid w:val="0049403D"/>
    <w:rsid w:val="00495030"/>
    <w:rsid w:val="004968CD"/>
    <w:rsid w:val="00497470"/>
    <w:rsid w:val="00497B88"/>
    <w:rsid w:val="004A144C"/>
    <w:rsid w:val="004A18A1"/>
    <w:rsid w:val="004A2251"/>
    <w:rsid w:val="004A2D76"/>
    <w:rsid w:val="004A3462"/>
    <w:rsid w:val="004A442E"/>
    <w:rsid w:val="004A561C"/>
    <w:rsid w:val="004A5666"/>
    <w:rsid w:val="004A7065"/>
    <w:rsid w:val="004A7166"/>
    <w:rsid w:val="004A7345"/>
    <w:rsid w:val="004B03B9"/>
    <w:rsid w:val="004B10D8"/>
    <w:rsid w:val="004B33B9"/>
    <w:rsid w:val="004B5652"/>
    <w:rsid w:val="004B5F07"/>
    <w:rsid w:val="004B6828"/>
    <w:rsid w:val="004B7E2F"/>
    <w:rsid w:val="004C25BB"/>
    <w:rsid w:val="004C2C34"/>
    <w:rsid w:val="004C31A0"/>
    <w:rsid w:val="004C32BD"/>
    <w:rsid w:val="004C4F88"/>
    <w:rsid w:val="004C5234"/>
    <w:rsid w:val="004C5873"/>
    <w:rsid w:val="004C5F73"/>
    <w:rsid w:val="004C6742"/>
    <w:rsid w:val="004C6C9D"/>
    <w:rsid w:val="004D0150"/>
    <w:rsid w:val="004D10BC"/>
    <w:rsid w:val="004D1CB7"/>
    <w:rsid w:val="004D5C40"/>
    <w:rsid w:val="004D6261"/>
    <w:rsid w:val="004D7173"/>
    <w:rsid w:val="004D7CCA"/>
    <w:rsid w:val="004E0590"/>
    <w:rsid w:val="004E0845"/>
    <w:rsid w:val="004E2650"/>
    <w:rsid w:val="004E3F60"/>
    <w:rsid w:val="004E6650"/>
    <w:rsid w:val="004E6BC2"/>
    <w:rsid w:val="004F0402"/>
    <w:rsid w:val="004F06F6"/>
    <w:rsid w:val="004F0C8C"/>
    <w:rsid w:val="004F0EA3"/>
    <w:rsid w:val="004F0F89"/>
    <w:rsid w:val="004F1E13"/>
    <w:rsid w:val="004F1F88"/>
    <w:rsid w:val="004F318E"/>
    <w:rsid w:val="004F60DF"/>
    <w:rsid w:val="0050103F"/>
    <w:rsid w:val="00501CD6"/>
    <w:rsid w:val="00501E5A"/>
    <w:rsid w:val="005022DF"/>
    <w:rsid w:val="005034EE"/>
    <w:rsid w:val="00503B92"/>
    <w:rsid w:val="00503DAD"/>
    <w:rsid w:val="00503DFC"/>
    <w:rsid w:val="0050474C"/>
    <w:rsid w:val="00504885"/>
    <w:rsid w:val="00504A6A"/>
    <w:rsid w:val="00504D1E"/>
    <w:rsid w:val="005070EC"/>
    <w:rsid w:val="00510809"/>
    <w:rsid w:val="00510A96"/>
    <w:rsid w:val="00510C1A"/>
    <w:rsid w:val="00516AFF"/>
    <w:rsid w:val="00516E35"/>
    <w:rsid w:val="00517102"/>
    <w:rsid w:val="0052036A"/>
    <w:rsid w:val="00520439"/>
    <w:rsid w:val="0052223A"/>
    <w:rsid w:val="0052387A"/>
    <w:rsid w:val="005246EB"/>
    <w:rsid w:val="0052619D"/>
    <w:rsid w:val="00526484"/>
    <w:rsid w:val="00527F76"/>
    <w:rsid w:val="00530C39"/>
    <w:rsid w:val="005311F4"/>
    <w:rsid w:val="00531962"/>
    <w:rsid w:val="00532868"/>
    <w:rsid w:val="00533B83"/>
    <w:rsid w:val="00533DEF"/>
    <w:rsid w:val="00535D6D"/>
    <w:rsid w:val="00535E71"/>
    <w:rsid w:val="00536C77"/>
    <w:rsid w:val="00537273"/>
    <w:rsid w:val="00537C73"/>
    <w:rsid w:val="00537D98"/>
    <w:rsid w:val="0054009D"/>
    <w:rsid w:val="00540BCD"/>
    <w:rsid w:val="00543C2F"/>
    <w:rsid w:val="0054412A"/>
    <w:rsid w:val="00545C91"/>
    <w:rsid w:val="00545D78"/>
    <w:rsid w:val="005465CF"/>
    <w:rsid w:val="005465EB"/>
    <w:rsid w:val="005466A8"/>
    <w:rsid w:val="00547032"/>
    <w:rsid w:val="005476BA"/>
    <w:rsid w:val="00547ED3"/>
    <w:rsid w:val="00550667"/>
    <w:rsid w:val="005511E9"/>
    <w:rsid w:val="00552712"/>
    <w:rsid w:val="00552B3E"/>
    <w:rsid w:val="00552B46"/>
    <w:rsid w:val="00553A41"/>
    <w:rsid w:val="00553C40"/>
    <w:rsid w:val="00556B11"/>
    <w:rsid w:val="005576FA"/>
    <w:rsid w:val="00560552"/>
    <w:rsid w:val="00560B28"/>
    <w:rsid w:val="005628AC"/>
    <w:rsid w:val="0056346F"/>
    <w:rsid w:val="005636F6"/>
    <w:rsid w:val="0056448A"/>
    <w:rsid w:val="005646C0"/>
    <w:rsid w:val="005659E6"/>
    <w:rsid w:val="00565B38"/>
    <w:rsid w:val="00566F30"/>
    <w:rsid w:val="00567666"/>
    <w:rsid w:val="00567DE4"/>
    <w:rsid w:val="00570174"/>
    <w:rsid w:val="00572A39"/>
    <w:rsid w:val="00574396"/>
    <w:rsid w:val="0057475E"/>
    <w:rsid w:val="00574B1B"/>
    <w:rsid w:val="00575534"/>
    <w:rsid w:val="005765FD"/>
    <w:rsid w:val="0057785C"/>
    <w:rsid w:val="00580FE3"/>
    <w:rsid w:val="00581A4F"/>
    <w:rsid w:val="00581B0D"/>
    <w:rsid w:val="005828FB"/>
    <w:rsid w:val="00583CC3"/>
    <w:rsid w:val="0058484A"/>
    <w:rsid w:val="00584AE8"/>
    <w:rsid w:val="00585570"/>
    <w:rsid w:val="0058598D"/>
    <w:rsid w:val="00586098"/>
    <w:rsid w:val="0059008B"/>
    <w:rsid w:val="00590145"/>
    <w:rsid w:val="00590DD4"/>
    <w:rsid w:val="005937F8"/>
    <w:rsid w:val="00594400"/>
    <w:rsid w:val="0059467E"/>
    <w:rsid w:val="00597438"/>
    <w:rsid w:val="00597E32"/>
    <w:rsid w:val="005A014B"/>
    <w:rsid w:val="005A03A5"/>
    <w:rsid w:val="005A1688"/>
    <w:rsid w:val="005A1862"/>
    <w:rsid w:val="005A21DD"/>
    <w:rsid w:val="005A245A"/>
    <w:rsid w:val="005A29E4"/>
    <w:rsid w:val="005A2CBA"/>
    <w:rsid w:val="005A2F68"/>
    <w:rsid w:val="005A37CA"/>
    <w:rsid w:val="005A3906"/>
    <w:rsid w:val="005A456F"/>
    <w:rsid w:val="005A4C5E"/>
    <w:rsid w:val="005A4E72"/>
    <w:rsid w:val="005A4F5A"/>
    <w:rsid w:val="005A7CC4"/>
    <w:rsid w:val="005A7F91"/>
    <w:rsid w:val="005B088F"/>
    <w:rsid w:val="005B19C1"/>
    <w:rsid w:val="005B2BF8"/>
    <w:rsid w:val="005B317B"/>
    <w:rsid w:val="005B36FF"/>
    <w:rsid w:val="005B412F"/>
    <w:rsid w:val="005B430E"/>
    <w:rsid w:val="005B5238"/>
    <w:rsid w:val="005C05C4"/>
    <w:rsid w:val="005C08BA"/>
    <w:rsid w:val="005C3443"/>
    <w:rsid w:val="005C3A92"/>
    <w:rsid w:val="005C3C50"/>
    <w:rsid w:val="005C3D10"/>
    <w:rsid w:val="005C42C4"/>
    <w:rsid w:val="005C499D"/>
    <w:rsid w:val="005C4BD4"/>
    <w:rsid w:val="005C53AD"/>
    <w:rsid w:val="005C5938"/>
    <w:rsid w:val="005C636E"/>
    <w:rsid w:val="005C7F8A"/>
    <w:rsid w:val="005D030D"/>
    <w:rsid w:val="005D07A8"/>
    <w:rsid w:val="005D1E1C"/>
    <w:rsid w:val="005D1F0D"/>
    <w:rsid w:val="005D22E6"/>
    <w:rsid w:val="005D3F75"/>
    <w:rsid w:val="005D4698"/>
    <w:rsid w:val="005D5046"/>
    <w:rsid w:val="005D54BE"/>
    <w:rsid w:val="005D60F9"/>
    <w:rsid w:val="005D61EC"/>
    <w:rsid w:val="005D6E50"/>
    <w:rsid w:val="005D7556"/>
    <w:rsid w:val="005D761D"/>
    <w:rsid w:val="005D7825"/>
    <w:rsid w:val="005D7ECB"/>
    <w:rsid w:val="005E0349"/>
    <w:rsid w:val="005E03C0"/>
    <w:rsid w:val="005E3289"/>
    <w:rsid w:val="005E54CD"/>
    <w:rsid w:val="005E5A63"/>
    <w:rsid w:val="005E61AD"/>
    <w:rsid w:val="005F1B88"/>
    <w:rsid w:val="005F368D"/>
    <w:rsid w:val="005F3E64"/>
    <w:rsid w:val="005F4234"/>
    <w:rsid w:val="005F5992"/>
    <w:rsid w:val="005F61FD"/>
    <w:rsid w:val="005F7FEB"/>
    <w:rsid w:val="006002F8"/>
    <w:rsid w:val="0060095C"/>
    <w:rsid w:val="00601026"/>
    <w:rsid w:val="00601794"/>
    <w:rsid w:val="006023A4"/>
    <w:rsid w:val="00602B07"/>
    <w:rsid w:val="00602BED"/>
    <w:rsid w:val="00602F36"/>
    <w:rsid w:val="0060373A"/>
    <w:rsid w:val="006037C6"/>
    <w:rsid w:val="00603A12"/>
    <w:rsid w:val="006046BA"/>
    <w:rsid w:val="0060484E"/>
    <w:rsid w:val="00604FC7"/>
    <w:rsid w:val="006065B2"/>
    <w:rsid w:val="0060672D"/>
    <w:rsid w:val="0060691B"/>
    <w:rsid w:val="006079A2"/>
    <w:rsid w:val="0061016A"/>
    <w:rsid w:val="0061071B"/>
    <w:rsid w:val="00610C8F"/>
    <w:rsid w:val="00610F91"/>
    <w:rsid w:val="00613793"/>
    <w:rsid w:val="00613B52"/>
    <w:rsid w:val="00615B2F"/>
    <w:rsid w:val="006164C7"/>
    <w:rsid w:val="006174A6"/>
    <w:rsid w:val="006174E2"/>
    <w:rsid w:val="00617D73"/>
    <w:rsid w:val="00620D66"/>
    <w:rsid w:val="00620D96"/>
    <w:rsid w:val="006214F4"/>
    <w:rsid w:val="00622E51"/>
    <w:rsid w:val="006240C8"/>
    <w:rsid w:val="0062564A"/>
    <w:rsid w:val="00625DCB"/>
    <w:rsid w:val="00625DF6"/>
    <w:rsid w:val="00630DA1"/>
    <w:rsid w:val="00630E8B"/>
    <w:rsid w:val="006336F2"/>
    <w:rsid w:val="00634F03"/>
    <w:rsid w:val="00635010"/>
    <w:rsid w:val="00636BC5"/>
    <w:rsid w:val="006370DB"/>
    <w:rsid w:val="00640893"/>
    <w:rsid w:val="00641911"/>
    <w:rsid w:val="00642CD3"/>
    <w:rsid w:val="00643ACF"/>
    <w:rsid w:val="00643FE8"/>
    <w:rsid w:val="0064440D"/>
    <w:rsid w:val="00644883"/>
    <w:rsid w:val="00644CCE"/>
    <w:rsid w:val="0064752C"/>
    <w:rsid w:val="00647799"/>
    <w:rsid w:val="00650B49"/>
    <w:rsid w:val="00650B5B"/>
    <w:rsid w:val="0065231C"/>
    <w:rsid w:val="00652CDF"/>
    <w:rsid w:val="006540F7"/>
    <w:rsid w:val="00654B02"/>
    <w:rsid w:val="00654B2A"/>
    <w:rsid w:val="00655283"/>
    <w:rsid w:val="00655975"/>
    <w:rsid w:val="0065660C"/>
    <w:rsid w:val="00656AE6"/>
    <w:rsid w:val="006600A8"/>
    <w:rsid w:val="006600DB"/>
    <w:rsid w:val="00661B52"/>
    <w:rsid w:val="00661F24"/>
    <w:rsid w:val="0066320B"/>
    <w:rsid w:val="00663E48"/>
    <w:rsid w:val="00666432"/>
    <w:rsid w:val="00666701"/>
    <w:rsid w:val="00666EC1"/>
    <w:rsid w:val="00667CAA"/>
    <w:rsid w:val="00670645"/>
    <w:rsid w:val="00670DA9"/>
    <w:rsid w:val="0067198D"/>
    <w:rsid w:val="00672B49"/>
    <w:rsid w:val="00672C1A"/>
    <w:rsid w:val="00675586"/>
    <w:rsid w:val="006757E7"/>
    <w:rsid w:val="00675D53"/>
    <w:rsid w:val="00676FBF"/>
    <w:rsid w:val="00680189"/>
    <w:rsid w:val="006829FD"/>
    <w:rsid w:val="00685395"/>
    <w:rsid w:val="00685837"/>
    <w:rsid w:val="006863AE"/>
    <w:rsid w:val="006868BC"/>
    <w:rsid w:val="00686EE3"/>
    <w:rsid w:val="006906FA"/>
    <w:rsid w:val="00691C22"/>
    <w:rsid w:val="0069282E"/>
    <w:rsid w:val="00692D0E"/>
    <w:rsid w:val="006930AE"/>
    <w:rsid w:val="006937F4"/>
    <w:rsid w:val="006942DE"/>
    <w:rsid w:val="00695413"/>
    <w:rsid w:val="0069553F"/>
    <w:rsid w:val="0069575B"/>
    <w:rsid w:val="00695C02"/>
    <w:rsid w:val="00695D34"/>
    <w:rsid w:val="00696DB3"/>
    <w:rsid w:val="0069786D"/>
    <w:rsid w:val="006A026F"/>
    <w:rsid w:val="006A3A50"/>
    <w:rsid w:val="006A423D"/>
    <w:rsid w:val="006A52FA"/>
    <w:rsid w:val="006A5D43"/>
    <w:rsid w:val="006A68C5"/>
    <w:rsid w:val="006A79E6"/>
    <w:rsid w:val="006B047A"/>
    <w:rsid w:val="006B0584"/>
    <w:rsid w:val="006B0E63"/>
    <w:rsid w:val="006B38F8"/>
    <w:rsid w:val="006B4075"/>
    <w:rsid w:val="006B4BB6"/>
    <w:rsid w:val="006B64D1"/>
    <w:rsid w:val="006B74CA"/>
    <w:rsid w:val="006C0C3B"/>
    <w:rsid w:val="006C0CAB"/>
    <w:rsid w:val="006C1C0D"/>
    <w:rsid w:val="006C2426"/>
    <w:rsid w:val="006C2CBD"/>
    <w:rsid w:val="006C4BBF"/>
    <w:rsid w:val="006C5C0F"/>
    <w:rsid w:val="006C60E2"/>
    <w:rsid w:val="006C704E"/>
    <w:rsid w:val="006C72AA"/>
    <w:rsid w:val="006C7B89"/>
    <w:rsid w:val="006D191D"/>
    <w:rsid w:val="006D1D76"/>
    <w:rsid w:val="006D23C1"/>
    <w:rsid w:val="006D2498"/>
    <w:rsid w:val="006D2697"/>
    <w:rsid w:val="006D3458"/>
    <w:rsid w:val="006D38B1"/>
    <w:rsid w:val="006D3AC5"/>
    <w:rsid w:val="006D55AD"/>
    <w:rsid w:val="006D6C32"/>
    <w:rsid w:val="006E0194"/>
    <w:rsid w:val="006E07A9"/>
    <w:rsid w:val="006E26A7"/>
    <w:rsid w:val="006E29A3"/>
    <w:rsid w:val="006E3264"/>
    <w:rsid w:val="006E3947"/>
    <w:rsid w:val="006E4095"/>
    <w:rsid w:val="006E4145"/>
    <w:rsid w:val="006E43B8"/>
    <w:rsid w:val="006E510B"/>
    <w:rsid w:val="006E66D6"/>
    <w:rsid w:val="006F25B3"/>
    <w:rsid w:val="006F2E87"/>
    <w:rsid w:val="006F3C4B"/>
    <w:rsid w:val="006F3FEC"/>
    <w:rsid w:val="006F600D"/>
    <w:rsid w:val="006F64BC"/>
    <w:rsid w:val="006F6972"/>
    <w:rsid w:val="006F6E1F"/>
    <w:rsid w:val="00700CDE"/>
    <w:rsid w:val="0070152E"/>
    <w:rsid w:val="00702E74"/>
    <w:rsid w:val="00703D2A"/>
    <w:rsid w:val="00703E54"/>
    <w:rsid w:val="00705D44"/>
    <w:rsid w:val="00706135"/>
    <w:rsid w:val="007063A4"/>
    <w:rsid w:val="007064A3"/>
    <w:rsid w:val="00710317"/>
    <w:rsid w:val="0071147B"/>
    <w:rsid w:val="0071391F"/>
    <w:rsid w:val="007146AD"/>
    <w:rsid w:val="00715203"/>
    <w:rsid w:val="00717918"/>
    <w:rsid w:val="00721208"/>
    <w:rsid w:val="00721FB0"/>
    <w:rsid w:val="007245F2"/>
    <w:rsid w:val="00724C4B"/>
    <w:rsid w:val="0072701A"/>
    <w:rsid w:val="007272C5"/>
    <w:rsid w:val="00727A11"/>
    <w:rsid w:val="00731A7D"/>
    <w:rsid w:val="00733021"/>
    <w:rsid w:val="00733741"/>
    <w:rsid w:val="00734C0E"/>
    <w:rsid w:val="00735375"/>
    <w:rsid w:val="0073675D"/>
    <w:rsid w:val="00737084"/>
    <w:rsid w:val="0073720F"/>
    <w:rsid w:val="007401D2"/>
    <w:rsid w:val="00740FBC"/>
    <w:rsid w:val="00741A22"/>
    <w:rsid w:val="00742931"/>
    <w:rsid w:val="00742A22"/>
    <w:rsid w:val="00742DE8"/>
    <w:rsid w:val="00744010"/>
    <w:rsid w:val="0074505C"/>
    <w:rsid w:val="007450DE"/>
    <w:rsid w:val="007456F5"/>
    <w:rsid w:val="0074619E"/>
    <w:rsid w:val="00746463"/>
    <w:rsid w:val="00747116"/>
    <w:rsid w:val="00747303"/>
    <w:rsid w:val="007479C6"/>
    <w:rsid w:val="00750C64"/>
    <w:rsid w:val="0075104B"/>
    <w:rsid w:val="0075129A"/>
    <w:rsid w:val="00751F8F"/>
    <w:rsid w:val="0075290F"/>
    <w:rsid w:val="00752B34"/>
    <w:rsid w:val="00753522"/>
    <w:rsid w:val="00753B6E"/>
    <w:rsid w:val="007548B4"/>
    <w:rsid w:val="00754E8D"/>
    <w:rsid w:val="0075610A"/>
    <w:rsid w:val="00756155"/>
    <w:rsid w:val="00756D60"/>
    <w:rsid w:val="007573AD"/>
    <w:rsid w:val="00757597"/>
    <w:rsid w:val="00757837"/>
    <w:rsid w:val="0076078A"/>
    <w:rsid w:val="0076191A"/>
    <w:rsid w:val="007623A6"/>
    <w:rsid w:val="00762796"/>
    <w:rsid w:val="007629FB"/>
    <w:rsid w:val="00762D4D"/>
    <w:rsid w:val="00764C51"/>
    <w:rsid w:val="00764F43"/>
    <w:rsid w:val="007651E5"/>
    <w:rsid w:val="0076521E"/>
    <w:rsid w:val="007666A6"/>
    <w:rsid w:val="007666FB"/>
    <w:rsid w:val="00767FA1"/>
    <w:rsid w:val="00771620"/>
    <w:rsid w:val="007735AD"/>
    <w:rsid w:val="007739A8"/>
    <w:rsid w:val="00775266"/>
    <w:rsid w:val="0077536C"/>
    <w:rsid w:val="00775D2B"/>
    <w:rsid w:val="0077641F"/>
    <w:rsid w:val="00776A28"/>
    <w:rsid w:val="00776F31"/>
    <w:rsid w:val="007775AA"/>
    <w:rsid w:val="00777684"/>
    <w:rsid w:val="0078139D"/>
    <w:rsid w:val="00782043"/>
    <w:rsid w:val="00782ECC"/>
    <w:rsid w:val="00783314"/>
    <w:rsid w:val="00783652"/>
    <w:rsid w:val="00784E0F"/>
    <w:rsid w:val="00784FAD"/>
    <w:rsid w:val="007857F1"/>
    <w:rsid w:val="00790C14"/>
    <w:rsid w:val="007913E1"/>
    <w:rsid w:val="007919D2"/>
    <w:rsid w:val="00791EDE"/>
    <w:rsid w:val="007945F2"/>
    <w:rsid w:val="007958C3"/>
    <w:rsid w:val="007966A4"/>
    <w:rsid w:val="007967C3"/>
    <w:rsid w:val="00797F74"/>
    <w:rsid w:val="007A0A05"/>
    <w:rsid w:val="007A1027"/>
    <w:rsid w:val="007A195D"/>
    <w:rsid w:val="007A2184"/>
    <w:rsid w:val="007A21E8"/>
    <w:rsid w:val="007A3919"/>
    <w:rsid w:val="007A3CE1"/>
    <w:rsid w:val="007A467E"/>
    <w:rsid w:val="007A55ED"/>
    <w:rsid w:val="007A5FF3"/>
    <w:rsid w:val="007A63E3"/>
    <w:rsid w:val="007A68DF"/>
    <w:rsid w:val="007A6B64"/>
    <w:rsid w:val="007A6BF8"/>
    <w:rsid w:val="007A7593"/>
    <w:rsid w:val="007A7CDD"/>
    <w:rsid w:val="007B0541"/>
    <w:rsid w:val="007B0A96"/>
    <w:rsid w:val="007B0AB5"/>
    <w:rsid w:val="007B2C2E"/>
    <w:rsid w:val="007B3492"/>
    <w:rsid w:val="007B4DC8"/>
    <w:rsid w:val="007B60E8"/>
    <w:rsid w:val="007B75FE"/>
    <w:rsid w:val="007B76B1"/>
    <w:rsid w:val="007B7F2B"/>
    <w:rsid w:val="007C0004"/>
    <w:rsid w:val="007C048A"/>
    <w:rsid w:val="007C0E61"/>
    <w:rsid w:val="007C263E"/>
    <w:rsid w:val="007C480E"/>
    <w:rsid w:val="007C7ADD"/>
    <w:rsid w:val="007D1665"/>
    <w:rsid w:val="007D2763"/>
    <w:rsid w:val="007D2897"/>
    <w:rsid w:val="007D2981"/>
    <w:rsid w:val="007D3434"/>
    <w:rsid w:val="007D39C8"/>
    <w:rsid w:val="007D3C18"/>
    <w:rsid w:val="007D412B"/>
    <w:rsid w:val="007D4C04"/>
    <w:rsid w:val="007D4FE8"/>
    <w:rsid w:val="007D5672"/>
    <w:rsid w:val="007D6B10"/>
    <w:rsid w:val="007E2305"/>
    <w:rsid w:val="007E2A2B"/>
    <w:rsid w:val="007E2CBF"/>
    <w:rsid w:val="007E2FAE"/>
    <w:rsid w:val="007E3C8B"/>
    <w:rsid w:val="007E6E5F"/>
    <w:rsid w:val="007E76D5"/>
    <w:rsid w:val="007F0527"/>
    <w:rsid w:val="007F105C"/>
    <w:rsid w:val="007F1183"/>
    <w:rsid w:val="007F1797"/>
    <w:rsid w:val="007F2571"/>
    <w:rsid w:val="007F334B"/>
    <w:rsid w:val="007F486F"/>
    <w:rsid w:val="007F78A1"/>
    <w:rsid w:val="007F79B8"/>
    <w:rsid w:val="00801A97"/>
    <w:rsid w:val="00801C77"/>
    <w:rsid w:val="0080218D"/>
    <w:rsid w:val="00802986"/>
    <w:rsid w:val="00806958"/>
    <w:rsid w:val="008074C9"/>
    <w:rsid w:val="00810A3E"/>
    <w:rsid w:val="00810B3E"/>
    <w:rsid w:val="00810C69"/>
    <w:rsid w:val="008111E3"/>
    <w:rsid w:val="008116F4"/>
    <w:rsid w:val="00812278"/>
    <w:rsid w:val="00814F75"/>
    <w:rsid w:val="00815AEC"/>
    <w:rsid w:val="00816D31"/>
    <w:rsid w:val="0081755F"/>
    <w:rsid w:val="00820025"/>
    <w:rsid w:val="00820C8D"/>
    <w:rsid w:val="00820CED"/>
    <w:rsid w:val="00821911"/>
    <w:rsid w:val="00821D9E"/>
    <w:rsid w:val="00822522"/>
    <w:rsid w:val="008225FD"/>
    <w:rsid w:val="008227B9"/>
    <w:rsid w:val="00823269"/>
    <w:rsid w:val="00823447"/>
    <w:rsid w:val="0082377C"/>
    <w:rsid w:val="00824125"/>
    <w:rsid w:val="008246B5"/>
    <w:rsid w:val="008249A8"/>
    <w:rsid w:val="00824F05"/>
    <w:rsid w:val="00826EF9"/>
    <w:rsid w:val="00827C63"/>
    <w:rsid w:val="00830137"/>
    <w:rsid w:val="008308D3"/>
    <w:rsid w:val="008315AC"/>
    <w:rsid w:val="00831ADC"/>
    <w:rsid w:val="00833315"/>
    <w:rsid w:val="0083408A"/>
    <w:rsid w:val="00834FC1"/>
    <w:rsid w:val="008351D0"/>
    <w:rsid w:val="008370C2"/>
    <w:rsid w:val="0084021B"/>
    <w:rsid w:val="0084031D"/>
    <w:rsid w:val="00840519"/>
    <w:rsid w:val="00841654"/>
    <w:rsid w:val="00841B56"/>
    <w:rsid w:val="00841FA2"/>
    <w:rsid w:val="008425FD"/>
    <w:rsid w:val="008428AB"/>
    <w:rsid w:val="00843787"/>
    <w:rsid w:val="00843B26"/>
    <w:rsid w:val="00844327"/>
    <w:rsid w:val="00846C10"/>
    <w:rsid w:val="008522D1"/>
    <w:rsid w:val="008543E0"/>
    <w:rsid w:val="00855517"/>
    <w:rsid w:val="008559C1"/>
    <w:rsid w:val="00855D92"/>
    <w:rsid w:val="00855E40"/>
    <w:rsid w:val="00856DD1"/>
    <w:rsid w:val="00857202"/>
    <w:rsid w:val="0085742A"/>
    <w:rsid w:val="0085772F"/>
    <w:rsid w:val="00857EDC"/>
    <w:rsid w:val="00860AA5"/>
    <w:rsid w:val="00860E7C"/>
    <w:rsid w:val="00863B3A"/>
    <w:rsid w:val="00866518"/>
    <w:rsid w:val="00870311"/>
    <w:rsid w:val="0087451E"/>
    <w:rsid w:val="00875663"/>
    <w:rsid w:val="00876A43"/>
    <w:rsid w:val="00876FEB"/>
    <w:rsid w:val="0088053C"/>
    <w:rsid w:val="00880BA2"/>
    <w:rsid w:val="00882706"/>
    <w:rsid w:val="0088338B"/>
    <w:rsid w:val="0088708E"/>
    <w:rsid w:val="0088745E"/>
    <w:rsid w:val="0088798C"/>
    <w:rsid w:val="00887B77"/>
    <w:rsid w:val="00890E05"/>
    <w:rsid w:val="00890EF7"/>
    <w:rsid w:val="0089186D"/>
    <w:rsid w:val="0089292D"/>
    <w:rsid w:val="0089331D"/>
    <w:rsid w:val="00893CE4"/>
    <w:rsid w:val="00893DF7"/>
    <w:rsid w:val="008940F1"/>
    <w:rsid w:val="008946FB"/>
    <w:rsid w:val="00894716"/>
    <w:rsid w:val="00896956"/>
    <w:rsid w:val="0089780E"/>
    <w:rsid w:val="00897C7D"/>
    <w:rsid w:val="008A0061"/>
    <w:rsid w:val="008A09AB"/>
    <w:rsid w:val="008A15C0"/>
    <w:rsid w:val="008A2F4E"/>
    <w:rsid w:val="008A369B"/>
    <w:rsid w:val="008A7D1A"/>
    <w:rsid w:val="008B07BD"/>
    <w:rsid w:val="008B2A7D"/>
    <w:rsid w:val="008B3092"/>
    <w:rsid w:val="008B3E50"/>
    <w:rsid w:val="008B4A8A"/>
    <w:rsid w:val="008B5996"/>
    <w:rsid w:val="008B61A1"/>
    <w:rsid w:val="008B668A"/>
    <w:rsid w:val="008B6748"/>
    <w:rsid w:val="008B67A9"/>
    <w:rsid w:val="008B6839"/>
    <w:rsid w:val="008B7744"/>
    <w:rsid w:val="008C0B6E"/>
    <w:rsid w:val="008C1191"/>
    <w:rsid w:val="008C275D"/>
    <w:rsid w:val="008C294D"/>
    <w:rsid w:val="008C67B3"/>
    <w:rsid w:val="008D1BB5"/>
    <w:rsid w:val="008D1BD5"/>
    <w:rsid w:val="008D3AE1"/>
    <w:rsid w:val="008D6B81"/>
    <w:rsid w:val="008E01E9"/>
    <w:rsid w:val="008E087F"/>
    <w:rsid w:val="008E096E"/>
    <w:rsid w:val="008E0F7E"/>
    <w:rsid w:val="008E12C7"/>
    <w:rsid w:val="008E1925"/>
    <w:rsid w:val="008E21D6"/>
    <w:rsid w:val="008E5514"/>
    <w:rsid w:val="008E5F31"/>
    <w:rsid w:val="008E6A2A"/>
    <w:rsid w:val="008E72A4"/>
    <w:rsid w:val="008E7DEB"/>
    <w:rsid w:val="008F0E48"/>
    <w:rsid w:val="008F2932"/>
    <w:rsid w:val="008F304A"/>
    <w:rsid w:val="008F336E"/>
    <w:rsid w:val="008F393E"/>
    <w:rsid w:val="008F462F"/>
    <w:rsid w:val="008F4AF5"/>
    <w:rsid w:val="008F4D2C"/>
    <w:rsid w:val="008F524C"/>
    <w:rsid w:val="008F70D1"/>
    <w:rsid w:val="008F778E"/>
    <w:rsid w:val="008F7F3C"/>
    <w:rsid w:val="0090135C"/>
    <w:rsid w:val="009018CF"/>
    <w:rsid w:val="00901A0D"/>
    <w:rsid w:val="009025E3"/>
    <w:rsid w:val="00903AC2"/>
    <w:rsid w:val="009046E9"/>
    <w:rsid w:val="00904B71"/>
    <w:rsid w:val="00906FE7"/>
    <w:rsid w:val="00912A9C"/>
    <w:rsid w:val="0091382A"/>
    <w:rsid w:val="00913C83"/>
    <w:rsid w:val="00913DBB"/>
    <w:rsid w:val="00914075"/>
    <w:rsid w:val="009153E7"/>
    <w:rsid w:val="00915EB7"/>
    <w:rsid w:val="009160C6"/>
    <w:rsid w:val="00917336"/>
    <w:rsid w:val="0091788F"/>
    <w:rsid w:val="00921475"/>
    <w:rsid w:val="00921C8A"/>
    <w:rsid w:val="00922A13"/>
    <w:rsid w:val="00922FA1"/>
    <w:rsid w:val="009231BF"/>
    <w:rsid w:val="0092326B"/>
    <w:rsid w:val="00923A57"/>
    <w:rsid w:val="009250C5"/>
    <w:rsid w:val="00925D58"/>
    <w:rsid w:val="00926865"/>
    <w:rsid w:val="0092735C"/>
    <w:rsid w:val="0093583F"/>
    <w:rsid w:val="00935DFF"/>
    <w:rsid w:val="00936DB2"/>
    <w:rsid w:val="009374C8"/>
    <w:rsid w:val="00937AA1"/>
    <w:rsid w:val="00941B90"/>
    <w:rsid w:val="00941D1A"/>
    <w:rsid w:val="00944974"/>
    <w:rsid w:val="00947178"/>
    <w:rsid w:val="00947518"/>
    <w:rsid w:val="009504FD"/>
    <w:rsid w:val="00951765"/>
    <w:rsid w:val="009517F6"/>
    <w:rsid w:val="00951E61"/>
    <w:rsid w:val="009520EC"/>
    <w:rsid w:val="00952F75"/>
    <w:rsid w:val="00953B9B"/>
    <w:rsid w:val="00955F4D"/>
    <w:rsid w:val="00956FD1"/>
    <w:rsid w:val="00957451"/>
    <w:rsid w:val="00957FF2"/>
    <w:rsid w:val="00961208"/>
    <w:rsid w:val="00961ED2"/>
    <w:rsid w:val="00962420"/>
    <w:rsid w:val="00962A3C"/>
    <w:rsid w:val="00962EBB"/>
    <w:rsid w:val="00963D4B"/>
    <w:rsid w:val="009673CA"/>
    <w:rsid w:val="0096792E"/>
    <w:rsid w:val="00973DED"/>
    <w:rsid w:val="009772F0"/>
    <w:rsid w:val="00980AD2"/>
    <w:rsid w:val="00981194"/>
    <w:rsid w:val="009812A4"/>
    <w:rsid w:val="009814A8"/>
    <w:rsid w:val="00981CB8"/>
    <w:rsid w:val="00982F6E"/>
    <w:rsid w:val="00984015"/>
    <w:rsid w:val="009847F5"/>
    <w:rsid w:val="00986082"/>
    <w:rsid w:val="009870DD"/>
    <w:rsid w:val="00987FF3"/>
    <w:rsid w:val="00990CBD"/>
    <w:rsid w:val="00990D82"/>
    <w:rsid w:val="00991B55"/>
    <w:rsid w:val="009926A3"/>
    <w:rsid w:val="009931FA"/>
    <w:rsid w:val="00993F52"/>
    <w:rsid w:val="00996095"/>
    <w:rsid w:val="009962CF"/>
    <w:rsid w:val="00996546"/>
    <w:rsid w:val="009976F0"/>
    <w:rsid w:val="009A1D59"/>
    <w:rsid w:val="009A36D8"/>
    <w:rsid w:val="009A4C1D"/>
    <w:rsid w:val="009A5CF0"/>
    <w:rsid w:val="009A5EBD"/>
    <w:rsid w:val="009A7C10"/>
    <w:rsid w:val="009B1AC5"/>
    <w:rsid w:val="009B34E8"/>
    <w:rsid w:val="009B5496"/>
    <w:rsid w:val="009B58EA"/>
    <w:rsid w:val="009B7583"/>
    <w:rsid w:val="009B7964"/>
    <w:rsid w:val="009B7B2C"/>
    <w:rsid w:val="009C09CB"/>
    <w:rsid w:val="009C0A67"/>
    <w:rsid w:val="009C1AC1"/>
    <w:rsid w:val="009C2BFF"/>
    <w:rsid w:val="009C3835"/>
    <w:rsid w:val="009C4513"/>
    <w:rsid w:val="009C461D"/>
    <w:rsid w:val="009C4765"/>
    <w:rsid w:val="009C50CA"/>
    <w:rsid w:val="009C75E8"/>
    <w:rsid w:val="009C7C11"/>
    <w:rsid w:val="009D3D08"/>
    <w:rsid w:val="009D4A75"/>
    <w:rsid w:val="009D6AE7"/>
    <w:rsid w:val="009D6F98"/>
    <w:rsid w:val="009D794B"/>
    <w:rsid w:val="009E0CF3"/>
    <w:rsid w:val="009E0E1F"/>
    <w:rsid w:val="009E102B"/>
    <w:rsid w:val="009E13F6"/>
    <w:rsid w:val="009E1878"/>
    <w:rsid w:val="009E281E"/>
    <w:rsid w:val="009E301E"/>
    <w:rsid w:val="009E41A6"/>
    <w:rsid w:val="009E687F"/>
    <w:rsid w:val="009E6E14"/>
    <w:rsid w:val="009E714D"/>
    <w:rsid w:val="009F24AB"/>
    <w:rsid w:val="009F263E"/>
    <w:rsid w:val="009F278B"/>
    <w:rsid w:val="009F299C"/>
    <w:rsid w:val="009F37AE"/>
    <w:rsid w:val="009F41C0"/>
    <w:rsid w:val="009F5691"/>
    <w:rsid w:val="009F68D3"/>
    <w:rsid w:val="009F76F8"/>
    <w:rsid w:val="009F7853"/>
    <w:rsid w:val="00A00454"/>
    <w:rsid w:val="00A01023"/>
    <w:rsid w:val="00A015A5"/>
    <w:rsid w:val="00A01D57"/>
    <w:rsid w:val="00A0433E"/>
    <w:rsid w:val="00A068BB"/>
    <w:rsid w:val="00A06A1A"/>
    <w:rsid w:val="00A07EE2"/>
    <w:rsid w:val="00A10CD8"/>
    <w:rsid w:val="00A11498"/>
    <w:rsid w:val="00A11580"/>
    <w:rsid w:val="00A11BC8"/>
    <w:rsid w:val="00A11CFF"/>
    <w:rsid w:val="00A13329"/>
    <w:rsid w:val="00A13680"/>
    <w:rsid w:val="00A140FF"/>
    <w:rsid w:val="00A14541"/>
    <w:rsid w:val="00A15300"/>
    <w:rsid w:val="00A16178"/>
    <w:rsid w:val="00A1633B"/>
    <w:rsid w:val="00A1711F"/>
    <w:rsid w:val="00A20150"/>
    <w:rsid w:val="00A2091D"/>
    <w:rsid w:val="00A21A83"/>
    <w:rsid w:val="00A21C47"/>
    <w:rsid w:val="00A231B2"/>
    <w:rsid w:val="00A24853"/>
    <w:rsid w:val="00A2545E"/>
    <w:rsid w:val="00A257C1"/>
    <w:rsid w:val="00A25EA8"/>
    <w:rsid w:val="00A25EC2"/>
    <w:rsid w:val="00A26DF0"/>
    <w:rsid w:val="00A313E4"/>
    <w:rsid w:val="00A32A04"/>
    <w:rsid w:val="00A32A15"/>
    <w:rsid w:val="00A33C95"/>
    <w:rsid w:val="00A34B4D"/>
    <w:rsid w:val="00A37F6D"/>
    <w:rsid w:val="00A41598"/>
    <w:rsid w:val="00A41D3E"/>
    <w:rsid w:val="00A42693"/>
    <w:rsid w:val="00A42DCA"/>
    <w:rsid w:val="00A42F64"/>
    <w:rsid w:val="00A440AA"/>
    <w:rsid w:val="00A44B29"/>
    <w:rsid w:val="00A44EBF"/>
    <w:rsid w:val="00A45525"/>
    <w:rsid w:val="00A4605F"/>
    <w:rsid w:val="00A4793D"/>
    <w:rsid w:val="00A50C78"/>
    <w:rsid w:val="00A50ED6"/>
    <w:rsid w:val="00A50FA3"/>
    <w:rsid w:val="00A51AA1"/>
    <w:rsid w:val="00A51D1C"/>
    <w:rsid w:val="00A52145"/>
    <w:rsid w:val="00A52A1D"/>
    <w:rsid w:val="00A52C42"/>
    <w:rsid w:val="00A54CA4"/>
    <w:rsid w:val="00A56194"/>
    <w:rsid w:val="00A561A3"/>
    <w:rsid w:val="00A57CDC"/>
    <w:rsid w:val="00A57EDD"/>
    <w:rsid w:val="00A57F55"/>
    <w:rsid w:val="00A62D72"/>
    <w:rsid w:val="00A6363B"/>
    <w:rsid w:val="00A63E92"/>
    <w:rsid w:val="00A640E0"/>
    <w:rsid w:val="00A643B0"/>
    <w:rsid w:val="00A66635"/>
    <w:rsid w:val="00A66BBA"/>
    <w:rsid w:val="00A70278"/>
    <w:rsid w:val="00A73D98"/>
    <w:rsid w:val="00A756F2"/>
    <w:rsid w:val="00A759EA"/>
    <w:rsid w:val="00A75A12"/>
    <w:rsid w:val="00A75B64"/>
    <w:rsid w:val="00A76483"/>
    <w:rsid w:val="00A76CD9"/>
    <w:rsid w:val="00A77DA9"/>
    <w:rsid w:val="00A77DBF"/>
    <w:rsid w:val="00A8014C"/>
    <w:rsid w:val="00A808B7"/>
    <w:rsid w:val="00A80E3C"/>
    <w:rsid w:val="00A81966"/>
    <w:rsid w:val="00A82F82"/>
    <w:rsid w:val="00A83000"/>
    <w:rsid w:val="00A84640"/>
    <w:rsid w:val="00A84C5F"/>
    <w:rsid w:val="00A85731"/>
    <w:rsid w:val="00A85BB6"/>
    <w:rsid w:val="00A861E3"/>
    <w:rsid w:val="00A86D5E"/>
    <w:rsid w:val="00A8754F"/>
    <w:rsid w:val="00A87ADA"/>
    <w:rsid w:val="00A90D0F"/>
    <w:rsid w:val="00A90D7C"/>
    <w:rsid w:val="00A94F33"/>
    <w:rsid w:val="00A970D6"/>
    <w:rsid w:val="00AA08DD"/>
    <w:rsid w:val="00AA314C"/>
    <w:rsid w:val="00AA354C"/>
    <w:rsid w:val="00AA38FE"/>
    <w:rsid w:val="00AA39CF"/>
    <w:rsid w:val="00AA3DC3"/>
    <w:rsid w:val="00AA3ECF"/>
    <w:rsid w:val="00AA4535"/>
    <w:rsid w:val="00AA47D2"/>
    <w:rsid w:val="00AA53AA"/>
    <w:rsid w:val="00AA5512"/>
    <w:rsid w:val="00AA5E42"/>
    <w:rsid w:val="00AA6018"/>
    <w:rsid w:val="00AA6190"/>
    <w:rsid w:val="00AA6F3F"/>
    <w:rsid w:val="00AA7455"/>
    <w:rsid w:val="00AA751C"/>
    <w:rsid w:val="00AA78C4"/>
    <w:rsid w:val="00AB0491"/>
    <w:rsid w:val="00AB0AD7"/>
    <w:rsid w:val="00AB1CAC"/>
    <w:rsid w:val="00AB2A90"/>
    <w:rsid w:val="00AB2E5D"/>
    <w:rsid w:val="00AB32AE"/>
    <w:rsid w:val="00AB348F"/>
    <w:rsid w:val="00AB38A1"/>
    <w:rsid w:val="00AB46E8"/>
    <w:rsid w:val="00AB55D5"/>
    <w:rsid w:val="00AB59B8"/>
    <w:rsid w:val="00AB5EEB"/>
    <w:rsid w:val="00AB747B"/>
    <w:rsid w:val="00AB77A2"/>
    <w:rsid w:val="00AB7843"/>
    <w:rsid w:val="00AC0BB1"/>
    <w:rsid w:val="00AC0DEB"/>
    <w:rsid w:val="00AC3665"/>
    <w:rsid w:val="00AC36D0"/>
    <w:rsid w:val="00AC3D13"/>
    <w:rsid w:val="00AC3FD2"/>
    <w:rsid w:val="00AC52A9"/>
    <w:rsid w:val="00AC612B"/>
    <w:rsid w:val="00AC68B1"/>
    <w:rsid w:val="00AC70FC"/>
    <w:rsid w:val="00AC7CBA"/>
    <w:rsid w:val="00AC7E8A"/>
    <w:rsid w:val="00AD0601"/>
    <w:rsid w:val="00AD082F"/>
    <w:rsid w:val="00AD0B51"/>
    <w:rsid w:val="00AD0C1F"/>
    <w:rsid w:val="00AD1768"/>
    <w:rsid w:val="00AD3BE5"/>
    <w:rsid w:val="00AD5233"/>
    <w:rsid w:val="00AD57B4"/>
    <w:rsid w:val="00AD6D2A"/>
    <w:rsid w:val="00AD7E50"/>
    <w:rsid w:val="00AE030D"/>
    <w:rsid w:val="00AE36D4"/>
    <w:rsid w:val="00AE4126"/>
    <w:rsid w:val="00AE6017"/>
    <w:rsid w:val="00AE74A9"/>
    <w:rsid w:val="00AE750B"/>
    <w:rsid w:val="00AF0290"/>
    <w:rsid w:val="00AF0C81"/>
    <w:rsid w:val="00AF113B"/>
    <w:rsid w:val="00AF6A6E"/>
    <w:rsid w:val="00AF6B38"/>
    <w:rsid w:val="00AF6C92"/>
    <w:rsid w:val="00B00341"/>
    <w:rsid w:val="00B00BCF"/>
    <w:rsid w:val="00B03228"/>
    <w:rsid w:val="00B03FA1"/>
    <w:rsid w:val="00B0401E"/>
    <w:rsid w:val="00B07478"/>
    <w:rsid w:val="00B1308F"/>
    <w:rsid w:val="00B155A4"/>
    <w:rsid w:val="00B20480"/>
    <w:rsid w:val="00B206C9"/>
    <w:rsid w:val="00B207B1"/>
    <w:rsid w:val="00B20C28"/>
    <w:rsid w:val="00B20D04"/>
    <w:rsid w:val="00B21229"/>
    <w:rsid w:val="00B215EB"/>
    <w:rsid w:val="00B2238A"/>
    <w:rsid w:val="00B239CE"/>
    <w:rsid w:val="00B24343"/>
    <w:rsid w:val="00B247CD"/>
    <w:rsid w:val="00B248FE"/>
    <w:rsid w:val="00B25A4B"/>
    <w:rsid w:val="00B27F1D"/>
    <w:rsid w:val="00B27F35"/>
    <w:rsid w:val="00B3082D"/>
    <w:rsid w:val="00B31873"/>
    <w:rsid w:val="00B3296A"/>
    <w:rsid w:val="00B32B55"/>
    <w:rsid w:val="00B3394D"/>
    <w:rsid w:val="00B352F5"/>
    <w:rsid w:val="00B35674"/>
    <w:rsid w:val="00B35B15"/>
    <w:rsid w:val="00B369C4"/>
    <w:rsid w:val="00B37DA0"/>
    <w:rsid w:val="00B40187"/>
    <w:rsid w:val="00B40327"/>
    <w:rsid w:val="00B407CA"/>
    <w:rsid w:val="00B40CFF"/>
    <w:rsid w:val="00B4143C"/>
    <w:rsid w:val="00B41A1F"/>
    <w:rsid w:val="00B423DF"/>
    <w:rsid w:val="00B42FAD"/>
    <w:rsid w:val="00B43900"/>
    <w:rsid w:val="00B442B1"/>
    <w:rsid w:val="00B44C3B"/>
    <w:rsid w:val="00B45FC5"/>
    <w:rsid w:val="00B4755F"/>
    <w:rsid w:val="00B47B6D"/>
    <w:rsid w:val="00B47BFB"/>
    <w:rsid w:val="00B47E22"/>
    <w:rsid w:val="00B50DCB"/>
    <w:rsid w:val="00B51690"/>
    <w:rsid w:val="00B533D1"/>
    <w:rsid w:val="00B53970"/>
    <w:rsid w:val="00B54377"/>
    <w:rsid w:val="00B55BA2"/>
    <w:rsid w:val="00B56C30"/>
    <w:rsid w:val="00B57F03"/>
    <w:rsid w:val="00B600FA"/>
    <w:rsid w:val="00B628E3"/>
    <w:rsid w:val="00B62A5C"/>
    <w:rsid w:val="00B62BF4"/>
    <w:rsid w:val="00B644C0"/>
    <w:rsid w:val="00B644F6"/>
    <w:rsid w:val="00B64D3D"/>
    <w:rsid w:val="00B654D9"/>
    <w:rsid w:val="00B67DE0"/>
    <w:rsid w:val="00B705F8"/>
    <w:rsid w:val="00B708F6"/>
    <w:rsid w:val="00B7110A"/>
    <w:rsid w:val="00B7122B"/>
    <w:rsid w:val="00B71C03"/>
    <w:rsid w:val="00B747B1"/>
    <w:rsid w:val="00B74A41"/>
    <w:rsid w:val="00B750BB"/>
    <w:rsid w:val="00B760D7"/>
    <w:rsid w:val="00B803E4"/>
    <w:rsid w:val="00B81A65"/>
    <w:rsid w:val="00B81CD8"/>
    <w:rsid w:val="00B82C9A"/>
    <w:rsid w:val="00B82F2F"/>
    <w:rsid w:val="00B83338"/>
    <w:rsid w:val="00B83D86"/>
    <w:rsid w:val="00B84500"/>
    <w:rsid w:val="00B8541C"/>
    <w:rsid w:val="00B85B1A"/>
    <w:rsid w:val="00B86978"/>
    <w:rsid w:val="00B87EA9"/>
    <w:rsid w:val="00B9044A"/>
    <w:rsid w:val="00B9055A"/>
    <w:rsid w:val="00B9070B"/>
    <w:rsid w:val="00B90CCA"/>
    <w:rsid w:val="00B918BD"/>
    <w:rsid w:val="00B928CC"/>
    <w:rsid w:val="00BA05FD"/>
    <w:rsid w:val="00BA0FB8"/>
    <w:rsid w:val="00BA1A6C"/>
    <w:rsid w:val="00BA1D91"/>
    <w:rsid w:val="00BA2115"/>
    <w:rsid w:val="00BA3AB1"/>
    <w:rsid w:val="00BA448F"/>
    <w:rsid w:val="00BA47EA"/>
    <w:rsid w:val="00BA4C4A"/>
    <w:rsid w:val="00BA4EF2"/>
    <w:rsid w:val="00BA6A5B"/>
    <w:rsid w:val="00BA732B"/>
    <w:rsid w:val="00BA7864"/>
    <w:rsid w:val="00BB032E"/>
    <w:rsid w:val="00BB0BFE"/>
    <w:rsid w:val="00BB213F"/>
    <w:rsid w:val="00BB252C"/>
    <w:rsid w:val="00BB2A7D"/>
    <w:rsid w:val="00BB5578"/>
    <w:rsid w:val="00BB5F48"/>
    <w:rsid w:val="00BB6294"/>
    <w:rsid w:val="00BB6777"/>
    <w:rsid w:val="00BB6D7E"/>
    <w:rsid w:val="00BB7A1A"/>
    <w:rsid w:val="00BB7CE3"/>
    <w:rsid w:val="00BC0107"/>
    <w:rsid w:val="00BC064C"/>
    <w:rsid w:val="00BC0A54"/>
    <w:rsid w:val="00BC2519"/>
    <w:rsid w:val="00BC2DD7"/>
    <w:rsid w:val="00BC4927"/>
    <w:rsid w:val="00BC499D"/>
    <w:rsid w:val="00BC4CCC"/>
    <w:rsid w:val="00BC4E37"/>
    <w:rsid w:val="00BC5758"/>
    <w:rsid w:val="00BC641F"/>
    <w:rsid w:val="00BC6EAE"/>
    <w:rsid w:val="00BC708F"/>
    <w:rsid w:val="00BD11EF"/>
    <w:rsid w:val="00BD2C92"/>
    <w:rsid w:val="00BD3291"/>
    <w:rsid w:val="00BD6761"/>
    <w:rsid w:val="00BD67BB"/>
    <w:rsid w:val="00BD693C"/>
    <w:rsid w:val="00BD6982"/>
    <w:rsid w:val="00BE0B7B"/>
    <w:rsid w:val="00BE2467"/>
    <w:rsid w:val="00BE29C0"/>
    <w:rsid w:val="00BE376D"/>
    <w:rsid w:val="00BE3A09"/>
    <w:rsid w:val="00BE48A9"/>
    <w:rsid w:val="00BE5CEC"/>
    <w:rsid w:val="00BE68A7"/>
    <w:rsid w:val="00BE7D19"/>
    <w:rsid w:val="00BE7F7A"/>
    <w:rsid w:val="00BF1510"/>
    <w:rsid w:val="00BF1F5A"/>
    <w:rsid w:val="00BF2C6F"/>
    <w:rsid w:val="00BF3B14"/>
    <w:rsid w:val="00BF48B8"/>
    <w:rsid w:val="00BF55A4"/>
    <w:rsid w:val="00BF566E"/>
    <w:rsid w:val="00BF5838"/>
    <w:rsid w:val="00BF6F36"/>
    <w:rsid w:val="00BF71FC"/>
    <w:rsid w:val="00BF735A"/>
    <w:rsid w:val="00BF76BA"/>
    <w:rsid w:val="00BF771F"/>
    <w:rsid w:val="00BF79AC"/>
    <w:rsid w:val="00BF7ED4"/>
    <w:rsid w:val="00C04BB9"/>
    <w:rsid w:val="00C04C3E"/>
    <w:rsid w:val="00C05A63"/>
    <w:rsid w:val="00C06EE2"/>
    <w:rsid w:val="00C06FB4"/>
    <w:rsid w:val="00C103C0"/>
    <w:rsid w:val="00C1143F"/>
    <w:rsid w:val="00C13BF9"/>
    <w:rsid w:val="00C151CD"/>
    <w:rsid w:val="00C16DDF"/>
    <w:rsid w:val="00C20096"/>
    <w:rsid w:val="00C20817"/>
    <w:rsid w:val="00C214F3"/>
    <w:rsid w:val="00C21F87"/>
    <w:rsid w:val="00C221FF"/>
    <w:rsid w:val="00C23698"/>
    <w:rsid w:val="00C23BCF"/>
    <w:rsid w:val="00C24DDB"/>
    <w:rsid w:val="00C25382"/>
    <w:rsid w:val="00C2538E"/>
    <w:rsid w:val="00C259F7"/>
    <w:rsid w:val="00C26BCD"/>
    <w:rsid w:val="00C271AA"/>
    <w:rsid w:val="00C27C39"/>
    <w:rsid w:val="00C318C7"/>
    <w:rsid w:val="00C31E00"/>
    <w:rsid w:val="00C3211A"/>
    <w:rsid w:val="00C328D2"/>
    <w:rsid w:val="00C32BD8"/>
    <w:rsid w:val="00C34AD5"/>
    <w:rsid w:val="00C34CCB"/>
    <w:rsid w:val="00C355CF"/>
    <w:rsid w:val="00C37291"/>
    <w:rsid w:val="00C41444"/>
    <w:rsid w:val="00C41FBA"/>
    <w:rsid w:val="00C4236D"/>
    <w:rsid w:val="00C425B2"/>
    <w:rsid w:val="00C42EEE"/>
    <w:rsid w:val="00C43D3E"/>
    <w:rsid w:val="00C44655"/>
    <w:rsid w:val="00C45A1B"/>
    <w:rsid w:val="00C46409"/>
    <w:rsid w:val="00C46B6D"/>
    <w:rsid w:val="00C47278"/>
    <w:rsid w:val="00C477E9"/>
    <w:rsid w:val="00C50CC5"/>
    <w:rsid w:val="00C50E61"/>
    <w:rsid w:val="00C51377"/>
    <w:rsid w:val="00C53BFB"/>
    <w:rsid w:val="00C54911"/>
    <w:rsid w:val="00C5574E"/>
    <w:rsid w:val="00C57728"/>
    <w:rsid w:val="00C60423"/>
    <w:rsid w:val="00C6260C"/>
    <w:rsid w:val="00C62FF1"/>
    <w:rsid w:val="00C630A8"/>
    <w:rsid w:val="00C63585"/>
    <w:rsid w:val="00C63A4B"/>
    <w:rsid w:val="00C63B37"/>
    <w:rsid w:val="00C645F6"/>
    <w:rsid w:val="00C648FF"/>
    <w:rsid w:val="00C64E16"/>
    <w:rsid w:val="00C676B4"/>
    <w:rsid w:val="00C719E4"/>
    <w:rsid w:val="00C7382A"/>
    <w:rsid w:val="00C74844"/>
    <w:rsid w:val="00C75120"/>
    <w:rsid w:val="00C75344"/>
    <w:rsid w:val="00C75A0A"/>
    <w:rsid w:val="00C75B38"/>
    <w:rsid w:val="00C76279"/>
    <w:rsid w:val="00C772AD"/>
    <w:rsid w:val="00C7731F"/>
    <w:rsid w:val="00C77BF7"/>
    <w:rsid w:val="00C82217"/>
    <w:rsid w:val="00C83F89"/>
    <w:rsid w:val="00C864B8"/>
    <w:rsid w:val="00C86FA4"/>
    <w:rsid w:val="00C871DE"/>
    <w:rsid w:val="00C90980"/>
    <w:rsid w:val="00C911D2"/>
    <w:rsid w:val="00C91AF4"/>
    <w:rsid w:val="00C91E48"/>
    <w:rsid w:val="00C92026"/>
    <w:rsid w:val="00C92226"/>
    <w:rsid w:val="00C92A6F"/>
    <w:rsid w:val="00C92D97"/>
    <w:rsid w:val="00C9323C"/>
    <w:rsid w:val="00C934DD"/>
    <w:rsid w:val="00C93E26"/>
    <w:rsid w:val="00C949B2"/>
    <w:rsid w:val="00C949E0"/>
    <w:rsid w:val="00C94AA1"/>
    <w:rsid w:val="00C96790"/>
    <w:rsid w:val="00C96EF8"/>
    <w:rsid w:val="00C975B3"/>
    <w:rsid w:val="00C97741"/>
    <w:rsid w:val="00CA1174"/>
    <w:rsid w:val="00CA1353"/>
    <w:rsid w:val="00CA177F"/>
    <w:rsid w:val="00CA3C6F"/>
    <w:rsid w:val="00CA3FA6"/>
    <w:rsid w:val="00CA404A"/>
    <w:rsid w:val="00CA4816"/>
    <w:rsid w:val="00CA4C85"/>
    <w:rsid w:val="00CA50A1"/>
    <w:rsid w:val="00CA6F02"/>
    <w:rsid w:val="00CB17E9"/>
    <w:rsid w:val="00CB3369"/>
    <w:rsid w:val="00CB4481"/>
    <w:rsid w:val="00CB531D"/>
    <w:rsid w:val="00CB53F4"/>
    <w:rsid w:val="00CB700B"/>
    <w:rsid w:val="00CB731E"/>
    <w:rsid w:val="00CC03F7"/>
    <w:rsid w:val="00CC0601"/>
    <w:rsid w:val="00CC07FD"/>
    <w:rsid w:val="00CC25E3"/>
    <w:rsid w:val="00CC323B"/>
    <w:rsid w:val="00CC4639"/>
    <w:rsid w:val="00CC53D4"/>
    <w:rsid w:val="00CC7A17"/>
    <w:rsid w:val="00CD0E32"/>
    <w:rsid w:val="00CD23E4"/>
    <w:rsid w:val="00CD2637"/>
    <w:rsid w:val="00CD4201"/>
    <w:rsid w:val="00CD44BD"/>
    <w:rsid w:val="00CD49C4"/>
    <w:rsid w:val="00CD6049"/>
    <w:rsid w:val="00CD6152"/>
    <w:rsid w:val="00CE0EC4"/>
    <w:rsid w:val="00CE1CAB"/>
    <w:rsid w:val="00CE26AC"/>
    <w:rsid w:val="00CE29FF"/>
    <w:rsid w:val="00CE341B"/>
    <w:rsid w:val="00CE4F60"/>
    <w:rsid w:val="00CE56AD"/>
    <w:rsid w:val="00CE751D"/>
    <w:rsid w:val="00CF0BDC"/>
    <w:rsid w:val="00CF1627"/>
    <w:rsid w:val="00CF1B06"/>
    <w:rsid w:val="00CF33F5"/>
    <w:rsid w:val="00CF38CB"/>
    <w:rsid w:val="00CF3E42"/>
    <w:rsid w:val="00CF4264"/>
    <w:rsid w:val="00CF4CD2"/>
    <w:rsid w:val="00CF5D87"/>
    <w:rsid w:val="00CF684F"/>
    <w:rsid w:val="00CF6912"/>
    <w:rsid w:val="00D0212D"/>
    <w:rsid w:val="00D049B6"/>
    <w:rsid w:val="00D04D5E"/>
    <w:rsid w:val="00D053E6"/>
    <w:rsid w:val="00D0778C"/>
    <w:rsid w:val="00D07B98"/>
    <w:rsid w:val="00D11395"/>
    <w:rsid w:val="00D113B2"/>
    <w:rsid w:val="00D11D31"/>
    <w:rsid w:val="00D122C7"/>
    <w:rsid w:val="00D12984"/>
    <w:rsid w:val="00D13C97"/>
    <w:rsid w:val="00D141E7"/>
    <w:rsid w:val="00D14526"/>
    <w:rsid w:val="00D15612"/>
    <w:rsid w:val="00D156B4"/>
    <w:rsid w:val="00D15C13"/>
    <w:rsid w:val="00D20008"/>
    <w:rsid w:val="00D20C97"/>
    <w:rsid w:val="00D21171"/>
    <w:rsid w:val="00D21410"/>
    <w:rsid w:val="00D217B7"/>
    <w:rsid w:val="00D21E0F"/>
    <w:rsid w:val="00D24FEE"/>
    <w:rsid w:val="00D256BE"/>
    <w:rsid w:val="00D25B25"/>
    <w:rsid w:val="00D26883"/>
    <w:rsid w:val="00D26DFA"/>
    <w:rsid w:val="00D27688"/>
    <w:rsid w:val="00D27703"/>
    <w:rsid w:val="00D27FE0"/>
    <w:rsid w:val="00D30A70"/>
    <w:rsid w:val="00D3179A"/>
    <w:rsid w:val="00D31F7D"/>
    <w:rsid w:val="00D3269C"/>
    <w:rsid w:val="00D33BED"/>
    <w:rsid w:val="00D33F7A"/>
    <w:rsid w:val="00D3465F"/>
    <w:rsid w:val="00D34927"/>
    <w:rsid w:val="00D351E9"/>
    <w:rsid w:val="00D35D09"/>
    <w:rsid w:val="00D371FA"/>
    <w:rsid w:val="00D374B7"/>
    <w:rsid w:val="00D409BE"/>
    <w:rsid w:val="00D40A43"/>
    <w:rsid w:val="00D42615"/>
    <w:rsid w:val="00D42BF8"/>
    <w:rsid w:val="00D43193"/>
    <w:rsid w:val="00D43E53"/>
    <w:rsid w:val="00D43FBC"/>
    <w:rsid w:val="00D442A6"/>
    <w:rsid w:val="00D44E97"/>
    <w:rsid w:val="00D45623"/>
    <w:rsid w:val="00D45804"/>
    <w:rsid w:val="00D45A97"/>
    <w:rsid w:val="00D475C9"/>
    <w:rsid w:val="00D476B3"/>
    <w:rsid w:val="00D47938"/>
    <w:rsid w:val="00D47A13"/>
    <w:rsid w:val="00D502AC"/>
    <w:rsid w:val="00D50543"/>
    <w:rsid w:val="00D516A9"/>
    <w:rsid w:val="00D54487"/>
    <w:rsid w:val="00D5716F"/>
    <w:rsid w:val="00D57F1A"/>
    <w:rsid w:val="00D638F3"/>
    <w:rsid w:val="00D63C37"/>
    <w:rsid w:val="00D6614B"/>
    <w:rsid w:val="00D67148"/>
    <w:rsid w:val="00D67BCB"/>
    <w:rsid w:val="00D67CD9"/>
    <w:rsid w:val="00D67F5E"/>
    <w:rsid w:val="00D70CF4"/>
    <w:rsid w:val="00D72349"/>
    <w:rsid w:val="00D72558"/>
    <w:rsid w:val="00D75533"/>
    <w:rsid w:val="00D7667E"/>
    <w:rsid w:val="00D76990"/>
    <w:rsid w:val="00D76C06"/>
    <w:rsid w:val="00D81146"/>
    <w:rsid w:val="00D81868"/>
    <w:rsid w:val="00D81C19"/>
    <w:rsid w:val="00D82D07"/>
    <w:rsid w:val="00D82F59"/>
    <w:rsid w:val="00D83677"/>
    <w:rsid w:val="00D837E9"/>
    <w:rsid w:val="00D86F9A"/>
    <w:rsid w:val="00D87141"/>
    <w:rsid w:val="00D873CF"/>
    <w:rsid w:val="00D9068F"/>
    <w:rsid w:val="00D910D9"/>
    <w:rsid w:val="00D92B3D"/>
    <w:rsid w:val="00D92C35"/>
    <w:rsid w:val="00D9494C"/>
    <w:rsid w:val="00D95263"/>
    <w:rsid w:val="00D95442"/>
    <w:rsid w:val="00D95651"/>
    <w:rsid w:val="00D95BA4"/>
    <w:rsid w:val="00D966BA"/>
    <w:rsid w:val="00D96DF8"/>
    <w:rsid w:val="00D974D6"/>
    <w:rsid w:val="00DA1B4D"/>
    <w:rsid w:val="00DA1E4B"/>
    <w:rsid w:val="00DA21AF"/>
    <w:rsid w:val="00DA268F"/>
    <w:rsid w:val="00DA2823"/>
    <w:rsid w:val="00DA37C0"/>
    <w:rsid w:val="00DA40AD"/>
    <w:rsid w:val="00DA4BB3"/>
    <w:rsid w:val="00DA4D8D"/>
    <w:rsid w:val="00DA6914"/>
    <w:rsid w:val="00DA7DCF"/>
    <w:rsid w:val="00DB0502"/>
    <w:rsid w:val="00DB1427"/>
    <w:rsid w:val="00DB21C3"/>
    <w:rsid w:val="00DB2FDC"/>
    <w:rsid w:val="00DB2FE6"/>
    <w:rsid w:val="00DB3463"/>
    <w:rsid w:val="00DB40BE"/>
    <w:rsid w:val="00DB4764"/>
    <w:rsid w:val="00DB5E6A"/>
    <w:rsid w:val="00DB5E7C"/>
    <w:rsid w:val="00DB7316"/>
    <w:rsid w:val="00DB76A9"/>
    <w:rsid w:val="00DB7B43"/>
    <w:rsid w:val="00DB7EA6"/>
    <w:rsid w:val="00DC02AF"/>
    <w:rsid w:val="00DC163A"/>
    <w:rsid w:val="00DC2A1A"/>
    <w:rsid w:val="00DC2D8A"/>
    <w:rsid w:val="00DC3489"/>
    <w:rsid w:val="00DC4407"/>
    <w:rsid w:val="00DC45AE"/>
    <w:rsid w:val="00DC4CBF"/>
    <w:rsid w:val="00DC5167"/>
    <w:rsid w:val="00DC651E"/>
    <w:rsid w:val="00DC6C54"/>
    <w:rsid w:val="00DC6CA3"/>
    <w:rsid w:val="00DC74E0"/>
    <w:rsid w:val="00DD00EA"/>
    <w:rsid w:val="00DD09F2"/>
    <w:rsid w:val="00DD251B"/>
    <w:rsid w:val="00DD2760"/>
    <w:rsid w:val="00DD3D47"/>
    <w:rsid w:val="00DD4CE8"/>
    <w:rsid w:val="00DD4EB3"/>
    <w:rsid w:val="00DD58A5"/>
    <w:rsid w:val="00DD7B03"/>
    <w:rsid w:val="00DE2A2A"/>
    <w:rsid w:val="00DE373A"/>
    <w:rsid w:val="00DE3CD4"/>
    <w:rsid w:val="00DE4609"/>
    <w:rsid w:val="00DE48C6"/>
    <w:rsid w:val="00DE57D7"/>
    <w:rsid w:val="00DE5C5B"/>
    <w:rsid w:val="00DE67E7"/>
    <w:rsid w:val="00DE7055"/>
    <w:rsid w:val="00DE7267"/>
    <w:rsid w:val="00DE75BE"/>
    <w:rsid w:val="00DE76FA"/>
    <w:rsid w:val="00DF34DA"/>
    <w:rsid w:val="00DF4F5A"/>
    <w:rsid w:val="00DF65D4"/>
    <w:rsid w:val="00DF7056"/>
    <w:rsid w:val="00DF778A"/>
    <w:rsid w:val="00DF7F2F"/>
    <w:rsid w:val="00E0026D"/>
    <w:rsid w:val="00E00A5E"/>
    <w:rsid w:val="00E00D57"/>
    <w:rsid w:val="00E01DC6"/>
    <w:rsid w:val="00E03500"/>
    <w:rsid w:val="00E04817"/>
    <w:rsid w:val="00E048A7"/>
    <w:rsid w:val="00E04D37"/>
    <w:rsid w:val="00E04DAC"/>
    <w:rsid w:val="00E05293"/>
    <w:rsid w:val="00E05633"/>
    <w:rsid w:val="00E07135"/>
    <w:rsid w:val="00E077E9"/>
    <w:rsid w:val="00E106BE"/>
    <w:rsid w:val="00E10701"/>
    <w:rsid w:val="00E1091C"/>
    <w:rsid w:val="00E10F5C"/>
    <w:rsid w:val="00E11343"/>
    <w:rsid w:val="00E12999"/>
    <w:rsid w:val="00E145CD"/>
    <w:rsid w:val="00E14AA6"/>
    <w:rsid w:val="00E16EF7"/>
    <w:rsid w:val="00E21741"/>
    <w:rsid w:val="00E21FBF"/>
    <w:rsid w:val="00E2313E"/>
    <w:rsid w:val="00E23561"/>
    <w:rsid w:val="00E2371E"/>
    <w:rsid w:val="00E23786"/>
    <w:rsid w:val="00E23865"/>
    <w:rsid w:val="00E24E5B"/>
    <w:rsid w:val="00E266A9"/>
    <w:rsid w:val="00E26852"/>
    <w:rsid w:val="00E26C85"/>
    <w:rsid w:val="00E26CB1"/>
    <w:rsid w:val="00E2709C"/>
    <w:rsid w:val="00E31612"/>
    <w:rsid w:val="00E316FB"/>
    <w:rsid w:val="00E321FE"/>
    <w:rsid w:val="00E32404"/>
    <w:rsid w:val="00E32542"/>
    <w:rsid w:val="00E34846"/>
    <w:rsid w:val="00E35011"/>
    <w:rsid w:val="00E356AC"/>
    <w:rsid w:val="00E359D2"/>
    <w:rsid w:val="00E36787"/>
    <w:rsid w:val="00E41618"/>
    <w:rsid w:val="00E42F47"/>
    <w:rsid w:val="00E43503"/>
    <w:rsid w:val="00E43730"/>
    <w:rsid w:val="00E43816"/>
    <w:rsid w:val="00E43A08"/>
    <w:rsid w:val="00E44640"/>
    <w:rsid w:val="00E4565D"/>
    <w:rsid w:val="00E509A0"/>
    <w:rsid w:val="00E51564"/>
    <w:rsid w:val="00E53C32"/>
    <w:rsid w:val="00E56A46"/>
    <w:rsid w:val="00E577B5"/>
    <w:rsid w:val="00E57BCD"/>
    <w:rsid w:val="00E621D6"/>
    <w:rsid w:val="00E629CA"/>
    <w:rsid w:val="00E633F8"/>
    <w:rsid w:val="00E64624"/>
    <w:rsid w:val="00E6647F"/>
    <w:rsid w:val="00E665E9"/>
    <w:rsid w:val="00E66930"/>
    <w:rsid w:val="00E66A27"/>
    <w:rsid w:val="00E67DA6"/>
    <w:rsid w:val="00E7011F"/>
    <w:rsid w:val="00E7016F"/>
    <w:rsid w:val="00E712EE"/>
    <w:rsid w:val="00E714EF"/>
    <w:rsid w:val="00E71B32"/>
    <w:rsid w:val="00E7212B"/>
    <w:rsid w:val="00E735B4"/>
    <w:rsid w:val="00E73690"/>
    <w:rsid w:val="00E742F2"/>
    <w:rsid w:val="00E768D4"/>
    <w:rsid w:val="00E83D1D"/>
    <w:rsid w:val="00E86E76"/>
    <w:rsid w:val="00E87182"/>
    <w:rsid w:val="00E87192"/>
    <w:rsid w:val="00E87537"/>
    <w:rsid w:val="00E878FB"/>
    <w:rsid w:val="00E906C0"/>
    <w:rsid w:val="00E92CD4"/>
    <w:rsid w:val="00E92EE4"/>
    <w:rsid w:val="00E94584"/>
    <w:rsid w:val="00E95412"/>
    <w:rsid w:val="00E9672F"/>
    <w:rsid w:val="00EA1790"/>
    <w:rsid w:val="00EA1ECE"/>
    <w:rsid w:val="00EA22D7"/>
    <w:rsid w:val="00EA2668"/>
    <w:rsid w:val="00EA2973"/>
    <w:rsid w:val="00EA2FD4"/>
    <w:rsid w:val="00EA32EE"/>
    <w:rsid w:val="00EA3B39"/>
    <w:rsid w:val="00EA4D91"/>
    <w:rsid w:val="00EA5E7D"/>
    <w:rsid w:val="00EA694A"/>
    <w:rsid w:val="00EA69F0"/>
    <w:rsid w:val="00EA6D65"/>
    <w:rsid w:val="00EB0B64"/>
    <w:rsid w:val="00EB0FFE"/>
    <w:rsid w:val="00EB109C"/>
    <w:rsid w:val="00EB1224"/>
    <w:rsid w:val="00EB175B"/>
    <w:rsid w:val="00EB1E34"/>
    <w:rsid w:val="00EB21A6"/>
    <w:rsid w:val="00EB2992"/>
    <w:rsid w:val="00EB3329"/>
    <w:rsid w:val="00EB3A1F"/>
    <w:rsid w:val="00EB40D0"/>
    <w:rsid w:val="00EB4239"/>
    <w:rsid w:val="00EB42B8"/>
    <w:rsid w:val="00EB4BB3"/>
    <w:rsid w:val="00EB4F67"/>
    <w:rsid w:val="00EB588D"/>
    <w:rsid w:val="00EB5C07"/>
    <w:rsid w:val="00EB636D"/>
    <w:rsid w:val="00EC0D59"/>
    <w:rsid w:val="00EC107A"/>
    <w:rsid w:val="00EC1E5F"/>
    <w:rsid w:val="00EC213E"/>
    <w:rsid w:val="00EC3DE8"/>
    <w:rsid w:val="00EC3EDE"/>
    <w:rsid w:val="00EC597C"/>
    <w:rsid w:val="00EC5E51"/>
    <w:rsid w:val="00EC67CB"/>
    <w:rsid w:val="00EC7948"/>
    <w:rsid w:val="00EC7A12"/>
    <w:rsid w:val="00ED0142"/>
    <w:rsid w:val="00ED0CC0"/>
    <w:rsid w:val="00ED2D32"/>
    <w:rsid w:val="00ED2F8E"/>
    <w:rsid w:val="00ED37B3"/>
    <w:rsid w:val="00ED3A1D"/>
    <w:rsid w:val="00ED4D77"/>
    <w:rsid w:val="00ED4FE8"/>
    <w:rsid w:val="00ED5D90"/>
    <w:rsid w:val="00ED6FEB"/>
    <w:rsid w:val="00ED7C81"/>
    <w:rsid w:val="00ED7D69"/>
    <w:rsid w:val="00EE11F7"/>
    <w:rsid w:val="00EE1F2D"/>
    <w:rsid w:val="00EE2737"/>
    <w:rsid w:val="00EE3738"/>
    <w:rsid w:val="00EE3B83"/>
    <w:rsid w:val="00EE4600"/>
    <w:rsid w:val="00EE4C04"/>
    <w:rsid w:val="00EE5E0F"/>
    <w:rsid w:val="00EE6EF3"/>
    <w:rsid w:val="00EE709D"/>
    <w:rsid w:val="00EE739D"/>
    <w:rsid w:val="00EF174B"/>
    <w:rsid w:val="00EF1BE9"/>
    <w:rsid w:val="00EF1FFC"/>
    <w:rsid w:val="00EF51B4"/>
    <w:rsid w:val="00EF53DC"/>
    <w:rsid w:val="00EF5CDF"/>
    <w:rsid w:val="00EF6643"/>
    <w:rsid w:val="00EF7142"/>
    <w:rsid w:val="00EF73B9"/>
    <w:rsid w:val="00F02129"/>
    <w:rsid w:val="00F0379D"/>
    <w:rsid w:val="00F0416B"/>
    <w:rsid w:val="00F04B87"/>
    <w:rsid w:val="00F05239"/>
    <w:rsid w:val="00F057EB"/>
    <w:rsid w:val="00F07401"/>
    <w:rsid w:val="00F13D69"/>
    <w:rsid w:val="00F1457E"/>
    <w:rsid w:val="00F1574C"/>
    <w:rsid w:val="00F1698C"/>
    <w:rsid w:val="00F1791B"/>
    <w:rsid w:val="00F209DB"/>
    <w:rsid w:val="00F21688"/>
    <w:rsid w:val="00F22836"/>
    <w:rsid w:val="00F22EE5"/>
    <w:rsid w:val="00F24816"/>
    <w:rsid w:val="00F2649F"/>
    <w:rsid w:val="00F2664F"/>
    <w:rsid w:val="00F26E6B"/>
    <w:rsid w:val="00F272D7"/>
    <w:rsid w:val="00F27A1B"/>
    <w:rsid w:val="00F3003F"/>
    <w:rsid w:val="00F305AA"/>
    <w:rsid w:val="00F30AC8"/>
    <w:rsid w:val="00F34692"/>
    <w:rsid w:val="00F36B9F"/>
    <w:rsid w:val="00F3760C"/>
    <w:rsid w:val="00F402DE"/>
    <w:rsid w:val="00F42EE4"/>
    <w:rsid w:val="00F4552F"/>
    <w:rsid w:val="00F45660"/>
    <w:rsid w:val="00F470DA"/>
    <w:rsid w:val="00F50B07"/>
    <w:rsid w:val="00F5159A"/>
    <w:rsid w:val="00F54EB2"/>
    <w:rsid w:val="00F5528D"/>
    <w:rsid w:val="00F558D7"/>
    <w:rsid w:val="00F56F05"/>
    <w:rsid w:val="00F57074"/>
    <w:rsid w:val="00F57B05"/>
    <w:rsid w:val="00F6004A"/>
    <w:rsid w:val="00F622A7"/>
    <w:rsid w:val="00F62872"/>
    <w:rsid w:val="00F63C79"/>
    <w:rsid w:val="00F648D0"/>
    <w:rsid w:val="00F67343"/>
    <w:rsid w:val="00F67B3F"/>
    <w:rsid w:val="00F704DA"/>
    <w:rsid w:val="00F7134F"/>
    <w:rsid w:val="00F71C20"/>
    <w:rsid w:val="00F72B42"/>
    <w:rsid w:val="00F7351B"/>
    <w:rsid w:val="00F742C2"/>
    <w:rsid w:val="00F760FF"/>
    <w:rsid w:val="00F76C5C"/>
    <w:rsid w:val="00F803A3"/>
    <w:rsid w:val="00F847BF"/>
    <w:rsid w:val="00F847DA"/>
    <w:rsid w:val="00F849B9"/>
    <w:rsid w:val="00F857B9"/>
    <w:rsid w:val="00F87F6C"/>
    <w:rsid w:val="00F9089B"/>
    <w:rsid w:val="00F90EA1"/>
    <w:rsid w:val="00F91555"/>
    <w:rsid w:val="00F91FAE"/>
    <w:rsid w:val="00F92107"/>
    <w:rsid w:val="00F9292F"/>
    <w:rsid w:val="00F93347"/>
    <w:rsid w:val="00F941A8"/>
    <w:rsid w:val="00F94A2E"/>
    <w:rsid w:val="00F952EA"/>
    <w:rsid w:val="00F95340"/>
    <w:rsid w:val="00F97EDF"/>
    <w:rsid w:val="00FA0041"/>
    <w:rsid w:val="00FA08D9"/>
    <w:rsid w:val="00FA0C44"/>
    <w:rsid w:val="00FA0FBF"/>
    <w:rsid w:val="00FA1383"/>
    <w:rsid w:val="00FA26E7"/>
    <w:rsid w:val="00FA32C7"/>
    <w:rsid w:val="00FA6345"/>
    <w:rsid w:val="00FA6C42"/>
    <w:rsid w:val="00FA7B0B"/>
    <w:rsid w:val="00FB10C0"/>
    <w:rsid w:val="00FB1280"/>
    <w:rsid w:val="00FB1DA1"/>
    <w:rsid w:val="00FB25D8"/>
    <w:rsid w:val="00FB2A4B"/>
    <w:rsid w:val="00FB2DA8"/>
    <w:rsid w:val="00FB45A2"/>
    <w:rsid w:val="00FB4F50"/>
    <w:rsid w:val="00FB4FD5"/>
    <w:rsid w:val="00FB5746"/>
    <w:rsid w:val="00FB61AC"/>
    <w:rsid w:val="00FB628C"/>
    <w:rsid w:val="00FB6398"/>
    <w:rsid w:val="00FB7140"/>
    <w:rsid w:val="00FC009D"/>
    <w:rsid w:val="00FC13BF"/>
    <w:rsid w:val="00FC18CA"/>
    <w:rsid w:val="00FC1F72"/>
    <w:rsid w:val="00FC25D2"/>
    <w:rsid w:val="00FC32DF"/>
    <w:rsid w:val="00FC38E1"/>
    <w:rsid w:val="00FC4FE9"/>
    <w:rsid w:val="00FC7704"/>
    <w:rsid w:val="00FC78BC"/>
    <w:rsid w:val="00FC7E18"/>
    <w:rsid w:val="00FD0A8A"/>
    <w:rsid w:val="00FD491C"/>
    <w:rsid w:val="00FD587A"/>
    <w:rsid w:val="00FD5BEC"/>
    <w:rsid w:val="00FD63F6"/>
    <w:rsid w:val="00FD758A"/>
    <w:rsid w:val="00FE0859"/>
    <w:rsid w:val="00FE0D0A"/>
    <w:rsid w:val="00FE1A15"/>
    <w:rsid w:val="00FE271B"/>
    <w:rsid w:val="00FE2E3B"/>
    <w:rsid w:val="00FE39FE"/>
    <w:rsid w:val="00FE5868"/>
    <w:rsid w:val="00FE5B3E"/>
    <w:rsid w:val="00FF0238"/>
    <w:rsid w:val="00FF0F24"/>
    <w:rsid w:val="00FF1191"/>
    <w:rsid w:val="00FF2132"/>
    <w:rsid w:val="00FF3A1E"/>
    <w:rsid w:val="00FF4385"/>
    <w:rsid w:val="00FF6466"/>
    <w:rsid w:val="00FF68BA"/>
    <w:rsid w:val="00FF6E09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A7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3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2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25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A7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3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2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25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5973-A973-468F-99E7-575374A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8-26T17:03:00Z</dcterms:created>
  <dcterms:modified xsi:type="dcterms:W3CDTF">2020-08-26T17:03:00Z</dcterms:modified>
</cp:coreProperties>
</file>